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5EFE" w14:textId="2A7DA9D2" w:rsidR="00422F59" w:rsidRPr="00422F59" w:rsidRDefault="00422F59" w:rsidP="00422F59">
      <w:pPr>
        <w:jc w:val="center"/>
        <w:rPr>
          <w:rFonts w:ascii="Times New Roman" w:hAnsi="Times New Roman" w:cs="Times New Roman"/>
        </w:rPr>
      </w:pPr>
      <w:bookmarkStart w:id="0" w:name="bookmark0"/>
      <w:r w:rsidRPr="00422F59"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14:paraId="63C5B6E3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  <w:r w:rsidRPr="00422F59">
        <w:rPr>
          <w:rFonts w:ascii="Times New Roman" w:hAnsi="Times New Roman" w:cs="Times New Roman"/>
        </w:rPr>
        <w:t>ЛИЦЕЙ №126</w:t>
      </w:r>
      <w:r>
        <w:rPr>
          <w:rFonts w:ascii="Times New Roman" w:hAnsi="Times New Roman" w:cs="Times New Roman"/>
        </w:rPr>
        <w:t xml:space="preserve"> </w:t>
      </w:r>
      <w:r w:rsidRPr="00422F59">
        <w:rPr>
          <w:rFonts w:ascii="Times New Roman" w:hAnsi="Times New Roman" w:cs="Times New Roman"/>
        </w:rPr>
        <w:t>КАЛИНИНСКОГО РАЙОНА САНКТ-ПЕТЕРБУРГА</w:t>
      </w:r>
    </w:p>
    <w:p w14:paraId="0814895B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156D606D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789539D8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157E431D" w14:textId="38C33285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3375D83B" w14:textId="4AF526F3" w:rsidR="00F32FD4" w:rsidRDefault="00F32FD4" w:rsidP="00422F59">
      <w:pPr>
        <w:jc w:val="center"/>
        <w:rPr>
          <w:rFonts w:ascii="Times New Roman" w:hAnsi="Times New Roman" w:cs="Times New Roman"/>
        </w:rPr>
      </w:pPr>
    </w:p>
    <w:p w14:paraId="39E4181C" w14:textId="77777777" w:rsidR="00F32FD4" w:rsidRDefault="00F32FD4" w:rsidP="00422F59">
      <w:pPr>
        <w:jc w:val="center"/>
        <w:rPr>
          <w:rFonts w:ascii="Times New Roman" w:hAnsi="Times New Roman" w:cs="Times New Roman"/>
        </w:rPr>
      </w:pPr>
    </w:p>
    <w:p w14:paraId="350F5AFA" w14:textId="272B0749" w:rsidR="00422F59" w:rsidRDefault="000558CC" w:rsidP="00F32FD4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  <w:t>Тест</w:t>
      </w:r>
      <w:r w:rsidR="00F32FD4">
        <w:rPr>
          <w:rFonts w:ascii="Times New Roman" w:hAnsi="Times New Roman" w:cs="Times New Roman"/>
        </w:rPr>
        <w:t xml:space="preserve"> </w:t>
      </w:r>
      <w:r w:rsidR="00422F59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по математике </w:t>
      </w:r>
    </w:p>
    <w:p w14:paraId="184FFEAD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  <w:t>«Положительные и отрицательные числа и действия над ними»</w:t>
      </w:r>
    </w:p>
    <w:p w14:paraId="5B44448E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  <w:t>для учащихся 6 класса</w:t>
      </w:r>
    </w:p>
    <w:p w14:paraId="40417426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011F3A8D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3259E607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7F4F851D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671E40E3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00A55360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77D445A6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5C45766C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0D37006D" w14:textId="77777777" w:rsidR="00422F59" w:rsidRDefault="00422F59" w:rsidP="00422F59">
      <w:pPr>
        <w:jc w:val="center"/>
        <w:rPr>
          <w:rFonts w:ascii="Times New Roman" w:hAnsi="Times New Roman" w:cs="Times New Roman"/>
        </w:rPr>
      </w:pPr>
    </w:p>
    <w:p w14:paraId="1B05C8C3" w14:textId="77777777" w:rsidR="00422F59" w:rsidRDefault="00422F59" w:rsidP="00422F59">
      <w:pPr>
        <w:jc w:val="right"/>
        <w:rPr>
          <w:rFonts w:ascii="Times New Roman" w:hAnsi="Times New Roman" w:cs="Times New Roman"/>
        </w:rPr>
      </w:pPr>
      <w:r w:rsidRPr="00422F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втор разработки: </w:t>
      </w:r>
    </w:p>
    <w:p w14:paraId="116EE145" w14:textId="77777777" w:rsidR="00422F59" w:rsidRDefault="00422F59" w:rsidP="00422F59">
      <w:pPr>
        <w:jc w:val="right"/>
        <w:rPr>
          <w:rFonts w:ascii="Times New Roman" w:hAnsi="Times New Roman" w:cs="Times New Roman"/>
        </w:rPr>
      </w:pPr>
      <w:r w:rsidRPr="00422F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математики</w:t>
      </w:r>
    </w:p>
    <w:p w14:paraId="59B4191F" w14:textId="65F55FF3" w:rsidR="00422F59" w:rsidRPr="00422F59" w:rsidRDefault="00422F59" w:rsidP="00422F59">
      <w:pPr>
        <w:jc w:val="right"/>
        <w:rPr>
          <w:rFonts w:ascii="Times New Roman" w:hAnsi="Times New Roman" w:cs="Times New Roman"/>
        </w:rPr>
      </w:pPr>
      <w:proofErr w:type="spellStart"/>
      <w:r w:rsidRPr="00422F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енгур</w:t>
      </w:r>
      <w:proofErr w:type="spellEnd"/>
      <w:r w:rsidRPr="00422F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нна Михайловна</w:t>
      </w:r>
    </w:p>
    <w:p w14:paraId="5E2C0FBB" w14:textId="65C4CE6F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A306545" w14:textId="3DA9E5F4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9E78BF8" w14:textId="02F18A21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74CD016" w14:textId="28D78309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ECAACBA" w14:textId="70513C90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78D5293" w14:textId="03A5D1C2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88E6D7E" w14:textId="77777777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0B92EBE" w14:textId="77777777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54D7CBF" w14:textId="77777777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D8B5848" w14:textId="77777777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4A81A58" w14:textId="77777777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714C92E" w14:textId="77777777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A47D74A" w14:textId="77777777" w:rsidR="00422F59" w:rsidRDefault="00422F59" w:rsidP="00C94658">
      <w:pPr>
        <w:keepNext/>
        <w:keepLines/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bookmarkEnd w:id="0"/>
    <w:p w14:paraId="3F045C4D" w14:textId="0C67C3A3" w:rsidR="00422F59" w:rsidRDefault="00422F59" w:rsidP="00C94658">
      <w:pPr>
        <w:widowControl w:val="0"/>
        <w:spacing w:after="248" w:line="278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8F958" w14:textId="77777777" w:rsidR="000558CC" w:rsidRDefault="000558CC" w:rsidP="00C94658">
      <w:pPr>
        <w:widowControl w:val="0"/>
        <w:spacing w:after="248" w:line="278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E0B3A" w14:textId="7AA01A19" w:rsidR="005B534C" w:rsidRDefault="005B534C" w:rsidP="005B534C">
      <w:pPr>
        <w:keepNext/>
        <w:keepLines/>
        <w:widowControl w:val="0"/>
        <w:tabs>
          <w:tab w:val="left" w:pos="294"/>
        </w:tabs>
        <w:spacing w:after="0" w:line="274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Тест по математике «Положительные и отрицательные числа и действия над ними» для учащихся 6 класса общеобразовательного учреждения.</w:t>
      </w:r>
    </w:p>
    <w:p w14:paraId="6B162FEF" w14:textId="4D39D198" w:rsidR="005B534C" w:rsidRDefault="005B534C" w:rsidP="005B534C">
      <w:pPr>
        <w:keepNext/>
        <w:keepLines/>
        <w:widowControl w:val="0"/>
        <w:tabs>
          <w:tab w:val="left" w:pos="294"/>
        </w:tabs>
        <w:spacing w:after="0" w:line="274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0DADE24B" w14:textId="77777777" w:rsidR="005B534C" w:rsidRDefault="005B534C" w:rsidP="005B534C">
      <w:pPr>
        <w:keepNext/>
        <w:keepLines/>
        <w:widowControl w:val="0"/>
        <w:tabs>
          <w:tab w:val="left" w:pos="294"/>
        </w:tabs>
        <w:spacing w:after="0" w:line="274" w:lineRule="exac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5DCA009" w14:textId="62CF0E64" w:rsidR="00C94658" w:rsidRPr="00C94658" w:rsidRDefault="00C94658" w:rsidP="005B534C">
      <w:pPr>
        <w:keepNext/>
        <w:keepLines/>
        <w:widowControl w:val="0"/>
        <w:tabs>
          <w:tab w:val="left" w:pos="294"/>
        </w:tabs>
        <w:spacing w:after="0" w:line="274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946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Характеристика структуры и содержания работы</w:t>
      </w:r>
      <w:bookmarkEnd w:id="1"/>
    </w:p>
    <w:p w14:paraId="4BF42CE5" w14:textId="653E1AC9" w:rsidR="00C94658" w:rsidRDefault="00C94658" w:rsidP="00C9465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C94658">
        <w:rPr>
          <w:rFonts w:ascii="Times New Roman" w:eastAsia="Times New Roman" w:hAnsi="Times New Roman" w:cs="Times New Roman"/>
        </w:rPr>
        <w:t xml:space="preserve">Работа по математике состоит из 2-х частей и включает в себя </w:t>
      </w:r>
      <w:r w:rsidR="00970A6D">
        <w:rPr>
          <w:rFonts w:ascii="Times New Roman" w:eastAsia="Times New Roman" w:hAnsi="Times New Roman" w:cs="Times New Roman"/>
        </w:rPr>
        <w:t>1</w:t>
      </w:r>
      <w:r w:rsidR="005B534C">
        <w:rPr>
          <w:rFonts w:ascii="Times New Roman" w:eastAsia="Times New Roman" w:hAnsi="Times New Roman" w:cs="Times New Roman"/>
        </w:rPr>
        <w:t xml:space="preserve">8 </w:t>
      </w:r>
      <w:r w:rsidRPr="00C94658">
        <w:rPr>
          <w:rFonts w:ascii="Times New Roman" w:eastAsia="Times New Roman" w:hAnsi="Times New Roman" w:cs="Times New Roman"/>
        </w:rPr>
        <w:t xml:space="preserve">заданий, различающиеся формой и уровнем сложности. Часть </w:t>
      </w:r>
      <w:r w:rsidR="00970A6D">
        <w:rPr>
          <w:rFonts w:ascii="Times New Roman" w:eastAsia="Times New Roman" w:hAnsi="Times New Roman" w:cs="Times New Roman"/>
        </w:rPr>
        <w:t>А</w:t>
      </w:r>
      <w:r w:rsidRPr="00C94658">
        <w:rPr>
          <w:rFonts w:ascii="Times New Roman" w:eastAsia="Times New Roman" w:hAnsi="Times New Roman" w:cs="Times New Roman"/>
        </w:rPr>
        <w:t xml:space="preserve"> содержит </w:t>
      </w:r>
      <w:r w:rsidR="00970A6D">
        <w:rPr>
          <w:rFonts w:ascii="Times New Roman" w:eastAsia="Times New Roman" w:hAnsi="Times New Roman" w:cs="Times New Roman"/>
        </w:rPr>
        <w:t>13</w:t>
      </w:r>
      <w:r w:rsidRPr="00C94658">
        <w:rPr>
          <w:rFonts w:ascii="Times New Roman" w:eastAsia="Times New Roman" w:hAnsi="Times New Roman" w:cs="Times New Roman"/>
        </w:rPr>
        <w:t xml:space="preserve"> задани</w:t>
      </w:r>
      <w:r w:rsidR="00970A6D">
        <w:rPr>
          <w:rFonts w:ascii="Times New Roman" w:eastAsia="Times New Roman" w:hAnsi="Times New Roman" w:cs="Times New Roman"/>
        </w:rPr>
        <w:t>й</w:t>
      </w:r>
      <w:r w:rsidRPr="00C94658">
        <w:rPr>
          <w:rFonts w:ascii="Times New Roman" w:eastAsia="Times New Roman" w:hAnsi="Times New Roman" w:cs="Times New Roman"/>
        </w:rPr>
        <w:t xml:space="preserve">. Часть </w:t>
      </w:r>
      <w:r w:rsidR="00970A6D">
        <w:rPr>
          <w:rFonts w:ascii="Times New Roman" w:eastAsia="Times New Roman" w:hAnsi="Times New Roman" w:cs="Times New Roman"/>
        </w:rPr>
        <w:t>Б</w:t>
      </w:r>
      <w:r w:rsidRPr="00C94658">
        <w:rPr>
          <w:rFonts w:ascii="Times New Roman" w:eastAsia="Times New Roman" w:hAnsi="Times New Roman" w:cs="Times New Roman"/>
        </w:rPr>
        <w:t xml:space="preserve"> содержит </w:t>
      </w:r>
      <w:r w:rsidR="005B534C">
        <w:rPr>
          <w:rFonts w:ascii="Times New Roman" w:eastAsia="Times New Roman" w:hAnsi="Times New Roman" w:cs="Times New Roman"/>
        </w:rPr>
        <w:t>5</w:t>
      </w:r>
      <w:r w:rsidRPr="00C94658">
        <w:rPr>
          <w:rFonts w:ascii="Times New Roman" w:eastAsia="Times New Roman" w:hAnsi="Times New Roman" w:cs="Times New Roman"/>
        </w:rPr>
        <w:t xml:space="preserve"> задани</w:t>
      </w:r>
      <w:r w:rsidR="005B534C">
        <w:rPr>
          <w:rFonts w:ascii="Times New Roman" w:eastAsia="Times New Roman" w:hAnsi="Times New Roman" w:cs="Times New Roman"/>
        </w:rPr>
        <w:t>й</w:t>
      </w:r>
      <w:r w:rsidRPr="00C94658">
        <w:rPr>
          <w:rFonts w:ascii="Times New Roman" w:eastAsia="Times New Roman" w:hAnsi="Times New Roman" w:cs="Times New Roman"/>
        </w:rPr>
        <w:t>. Вся работа представлена в двух вариантах. Вариант 1 и вариант 2 имеют равный уровень сложности.</w:t>
      </w:r>
    </w:p>
    <w:p w14:paraId="1A966DC9" w14:textId="77777777" w:rsidR="005B534C" w:rsidRPr="00C94658" w:rsidRDefault="005B534C" w:rsidP="00C9465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</w:p>
    <w:p w14:paraId="65255BC2" w14:textId="7632A406" w:rsidR="005B534C" w:rsidRDefault="005B534C" w:rsidP="005B534C">
      <w:pPr>
        <w:keepNext/>
        <w:keepLines/>
        <w:widowControl w:val="0"/>
        <w:tabs>
          <w:tab w:val="left" w:pos="294"/>
        </w:tabs>
        <w:spacing w:after="0" w:line="274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Инструкция по выполнению работы:</w:t>
      </w:r>
    </w:p>
    <w:p w14:paraId="46DCC647" w14:textId="77777777" w:rsidR="005B534C" w:rsidRDefault="005B534C" w:rsidP="005B534C">
      <w:pPr>
        <w:keepNext/>
        <w:keepLines/>
        <w:widowControl w:val="0"/>
        <w:tabs>
          <w:tab w:val="left" w:pos="29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аждому учащемуся выдается бланк для ответов на тест (представлен после текста работы). </w:t>
      </w:r>
    </w:p>
    <w:p w14:paraId="1EC3D819" w14:textId="5A45E7DC" w:rsidR="005B534C" w:rsidRDefault="005B534C" w:rsidP="005B534C">
      <w:pPr>
        <w:keepNext/>
        <w:keepLines/>
        <w:widowControl w:val="0"/>
        <w:tabs>
          <w:tab w:val="left" w:pos="29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части А нужно выбрать верный вариант ответа на вопрос и поставить букву, под которой представлен правильный ответ, в таблицу под соответствующим номером задания. Для № 13 дана отдельная таблица, в которой нужно для каждого данного выражения выбрать номер правильного ответа</w:t>
      </w:r>
    </w:p>
    <w:p w14:paraId="0FCB7DC2" w14:textId="0B886581" w:rsidR="005B534C" w:rsidRPr="005B534C" w:rsidRDefault="007D6E87" w:rsidP="005B534C">
      <w:pPr>
        <w:keepNext/>
        <w:keepLines/>
        <w:widowControl w:val="0"/>
        <w:tabs>
          <w:tab w:val="left" w:pos="29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части Б нужно представить подробное решение каждого задания. </w:t>
      </w:r>
    </w:p>
    <w:bookmarkEnd w:id="2"/>
    <w:p w14:paraId="4D523E3D" w14:textId="77777777" w:rsidR="00C94658" w:rsidRPr="00C94658" w:rsidRDefault="00C94658" w:rsidP="00C9465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</w:p>
    <w:p w14:paraId="6DA48DE7" w14:textId="4620DFB3" w:rsidR="00C94658" w:rsidRPr="00C94658" w:rsidRDefault="00C94658" w:rsidP="00C9465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9465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Критерии оценивания заданий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473"/>
        <w:gridCol w:w="8133"/>
      </w:tblGrid>
      <w:tr w:rsidR="00C94658" w:rsidRPr="00C94658" w14:paraId="695BECA4" w14:textId="77777777" w:rsidTr="00C94658">
        <w:tc>
          <w:tcPr>
            <w:tcW w:w="1473" w:type="dxa"/>
          </w:tcPr>
          <w:p w14:paraId="5CE4CDD4" w14:textId="77777777" w:rsidR="00C94658" w:rsidRPr="00C94658" w:rsidRDefault="00C94658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№ задания</w:t>
            </w:r>
          </w:p>
        </w:tc>
        <w:tc>
          <w:tcPr>
            <w:tcW w:w="8133" w:type="dxa"/>
          </w:tcPr>
          <w:p w14:paraId="50B9220B" w14:textId="77777777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7D6E87" w:rsidRPr="00C94658" w14:paraId="377BCC1E" w14:textId="77777777" w:rsidTr="00A573DB">
        <w:tc>
          <w:tcPr>
            <w:tcW w:w="9606" w:type="dxa"/>
            <w:gridSpan w:val="2"/>
          </w:tcPr>
          <w:p w14:paraId="038C4691" w14:textId="0A55FE59" w:rsidR="007D6E87" w:rsidRPr="00C94658" w:rsidRDefault="007D6E87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асть А</w:t>
            </w:r>
          </w:p>
        </w:tc>
      </w:tr>
      <w:tr w:rsidR="00C94658" w:rsidRPr="00C94658" w14:paraId="765C4FAC" w14:textId="77777777" w:rsidTr="00C94658">
        <w:trPr>
          <w:trHeight w:val="475"/>
        </w:trPr>
        <w:tc>
          <w:tcPr>
            <w:tcW w:w="1473" w:type="dxa"/>
          </w:tcPr>
          <w:p w14:paraId="069237F5" w14:textId="7D59F1EC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– 13 </w:t>
            </w:r>
          </w:p>
        </w:tc>
        <w:tc>
          <w:tcPr>
            <w:tcW w:w="8133" w:type="dxa"/>
          </w:tcPr>
          <w:p w14:paraId="32796674" w14:textId="2A493598" w:rsidR="00C94658" w:rsidRPr="00C94658" w:rsidRDefault="00C94658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каждое 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правильно выполненное задание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о 1 баллу (максимальное количество баллов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3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7D6E87" w:rsidRPr="00C94658" w14:paraId="25D1C001" w14:textId="77777777" w:rsidTr="00340F86">
        <w:trPr>
          <w:trHeight w:val="475"/>
        </w:trPr>
        <w:tc>
          <w:tcPr>
            <w:tcW w:w="9606" w:type="dxa"/>
            <w:gridSpan w:val="2"/>
          </w:tcPr>
          <w:p w14:paraId="4D147B79" w14:textId="5599D219" w:rsidR="007D6E87" w:rsidRPr="00C94658" w:rsidRDefault="007D6E87" w:rsidP="007D6E87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асть Б</w:t>
            </w:r>
          </w:p>
        </w:tc>
      </w:tr>
      <w:tr w:rsidR="00C94658" w:rsidRPr="00C94658" w14:paraId="7C9D7570" w14:textId="77777777" w:rsidTr="00C94658">
        <w:trPr>
          <w:trHeight w:val="769"/>
        </w:trPr>
        <w:tc>
          <w:tcPr>
            <w:tcW w:w="1473" w:type="dxa"/>
          </w:tcPr>
          <w:p w14:paraId="4E696A07" w14:textId="6C678D6C" w:rsidR="00C94658" w:rsidRPr="00C94658" w:rsidRDefault="007D6E87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33" w:type="dxa"/>
          </w:tcPr>
          <w:p w14:paraId="3D1561CA" w14:textId="77777777" w:rsidR="00C94658" w:rsidRPr="00C94658" w:rsidRDefault="00C94658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 правильно выполненное задание - по 1 баллу за каждый пункт</w:t>
            </w:r>
          </w:p>
          <w:p w14:paraId="785554A7" w14:textId="0CCAC5DB" w:rsidR="00C94658" w:rsidRPr="00C94658" w:rsidRDefault="00C94658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(максимальное количество баллов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C94658" w:rsidRPr="00C94658" w14:paraId="7D148650" w14:textId="77777777" w:rsidTr="00C94658">
        <w:tc>
          <w:tcPr>
            <w:tcW w:w="1473" w:type="dxa"/>
            <w:vAlign w:val="center"/>
          </w:tcPr>
          <w:p w14:paraId="3FAF43BF" w14:textId="7557504F" w:rsidR="00C94658" w:rsidRPr="00C94658" w:rsidRDefault="007D6E87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133" w:type="dxa"/>
          </w:tcPr>
          <w:p w14:paraId="41C6CC2E" w14:textId="77777777" w:rsidR="00C94658" w:rsidRPr="00C94658" w:rsidRDefault="00C94658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 правильно выполненное задание - по 1 баллу за каждый пункт</w:t>
            </w:r>
          </w:p>
          <w:p w14:paraId="0293D9BB" w14:textId="120E9B97" w:rsidR="00C94658" w:rsidRPr="00C94658" w:rsidRDefault="00C94658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(максимальное количество баллов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C94658" w:rsidRPr="00C94658" w14:paraId="3DE55BE5" w14:textId="77777777" w:rsidTr="00C94658">
        <w:tc>
          <w:tcPr>
            <w:tcW w:w="1473" w:type="dxa"/>
            <w:vAlign w:val="center"/>
          </w:tcPr>
          <w:p w14:paraId="1771B1CA" w14:textId="6B3AD637" w:rsidR="00C94658" w:rsidRPr="00C94658" w:rsidRDefault="007D6E87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133" w:type="dxa"/>
          </w:tcPr>
          <w:p w14:paraId="42A48DEC" w14:textId="21A7FB41" w:rsidR="00C94658" w:rsidRPr="00C94658" w:rsidRDefault="00C94658" w:rsidP="007D6E8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 правильно выполненное задание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 балл</w:t>
            </w:r>
          </w:p>
        </w:tc>
      </w:tr>
      <w:tr w:rsidR="00C94658" w:rsidRPr="00C94658" w14:paraId="721AFEEA" w14:textId="77777777" w:rsidTr="00C94658">
        <w:tc>
          <w:tcPr>
            <w:tcW w:w="1473" w:type="dxa"/>
            <w:vAlign w:val="center"/>
          </w:tcPr>
          <w:p w14:paraId="23032CC5" w14:textId="636911D1" w:rsidR="00C94658" w:rsidRPr="00C94658" w:rsidRDefault="007D6E87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133" w:type="dxa"/>
          </w:tcPr>
          <w:p w14:paraId="6BFA64F3" w14:textId="77777777" w:rsidR="00C94658" w:rsidRDefault="00C94658" w:rsidP="007D6E8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 правильно выполненное задание –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 1 баллу за каждый пункт</w:t>
            </w:r>
          </w:p>
          <w:p w14:paraId="776829DD" w14:textId="64AA7CD0" w:rsidR="007D6E87" w:rsidRPr="00C94658" w:rsidRDefault="007D6E87" w:rsidP="007D6E8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(максимальное количество балл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C94658" w:rsidRPr="00C94658" w14:paraId="72BB6328" w14:textId="77777777" w:rsidTr="00C94658">
        <w:tc>
          <w:tcPr>
            <w:tcW w:w="1473" w:type="dxa"/>
            <w:vAlign w:val="center"/>
          </w:tcPr>
          <w:p w14:paraId="10B24C20" w14:textId="5B07164F" w:rsidR="00C94658" w:rsidRPr="00C94658" w:rsidRDefault="007D6E87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133" w:type="dxa"/>
          </w:tcPr>
          <w:p w14:paraId="231F1782" w14:textId="6EACA92C" w:rsidR="00C94658" w:rsidRPr="00C94658" w:rsidRDefault="00C94658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 правильно выполненное задание – </w:t>
            </w:r>
            <w:r w:rsidR="007D6E8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балла</w:t>
            </w:r>
          </w:p>
          <w:p w14:paraId="0855BCDC" w14:textId="77777777" w:rsidR="00C94658" w:rsidRDefault="007D6E87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опущена одна ошибка – 1 балл</w:t>
            </w:r>
          </w:p>
          <w:p w14:paraId="43140973" w14:textId="45FFD4D8" w:rsidR="007D6E87" w:rsidRPr="00C94658" w:rsidRDefault="007D6E87" w:rsidP="00C94658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(максимальное количество балл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9465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</w:tbl>
    <w:p w14:paraId="21B2D7E6" w14:textId="5A853EB2" w:rsidR="00C94658" w:rsidRDefault="00C94658" w:rsidP="007D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14:paraId="44C3254E" w14:textId="1427E716" w:rsidR="007D6E87" w:rsidRPr="007D6E87" w:rsidRDefault="007D6E87" w:rsidP="007D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Максимальное количество баллов за всю работу – 23.</w:t>
      </w:r>
    </w:p>
    <w:p w14:paraId="42DAAF56" w14:textId="77777777" w:rsidR="007D6E87" w:rsidRPr="00C94658" w:rsidRDefault="007D6E87" w:rsidP="00C94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14:paraId="6716A045" w14:textId="77777777" w:rsidR="00C94658" w:rsidRPr="00C94658" w:rsidRDefault="00C94658" w:rsidP="00C94658">
      <w:pPr>
        <w:keepNext/>
        <w:keepLines/>
        <w:widowControl w:val="0"/>
        <w:spacing w:after="132" w:line="240" w:lineRule="exact"/>
        <w:ind w:right="80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946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Шкала перевода набранных баллов в отмет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4"/>
        <w:gridCol w:w="1861"/>
        <w:gridCol w:w="1861"/>
        <w:gridCol w:w="1852"/>
        <w:gridCol w:w="1847"/>
      </w:tblGrid>
      <w:tr w:rsidR="00C94658" w:rsidRPr="00C94658" w14:paraId="53C92726" w14:textId="77777777" w:rsidTr="00C94658">
        <w:tc>
          <w:tcPr>
            <w:tcW w:w="1975" w:type="dxa"/>
          </w:tcPr>
          <w:p w14:paraId="6A0F589F" w14:textId="77777777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Баллы</w:t>
            </w:r>
          </w:p>
        </w:tc>
        <w:tc>
          <w:tcPr>
            <w:tcW w:w="1946" w:type="dxa"/>
          </w:tcPr>
          <w:p w14:paraId="69C7B8A1" w14:textId="423BD21A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  <w:r w:rsidR="007D6E8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-23</w:t>
            </w:r>
          </w:p>
        </w:tc>
        <w:tc>
          <w:tcPr>
            <w:tcW w:w="1946" w:type="dxa"/>
          </w:tcPr>
          <w:p w14:paraId="2E02F5C5" w14:textId="41CB5BD3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7D6E8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 w:rsidR="007D6E8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7" w:type="dxa"/>
          </w:tcPr>
          <w:p w14:paraId="429B5504" w14:textId="6A60D832" w:rsidR="00C94658" w:rsidRPr="00C94658" w:rsidRDefault="007D6E87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9</w:t>
            </w:r>
            <w:r w:rsidR="00C94658"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-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31" w:type="dxa"/>
          </w:tcPr>
          <w:p w14:paraId="5C195B1C" w14:textId="069E84A1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0-</w:t>
            </w:r>
            <w:r w:rsidR="007D6E8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</w:tr>
      <w:tr w:rsidR="00C94658" w:rsidRPr="00C94658" w14:paraId="1019B490" w14:textId="77777777" w:rsidTr="00C94658">
        <w:tc>
          <w:tcPr>
            <w:tcW w:w="1975" w:type="dxa"/>
          </w:tcPr>
          <w:p w14:paraId="66EFBECF" w14:textId="77777777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Отметка</w:t>
            </w:r>
          </w:p>
        </w:tc>
        <w:tc>
          <w:tcPr>
            <w:tcW w:w="1946" w:type="dxa"/>
          </w:tcPr>
          <w:p w14:paraId="1677FB85" w14:textId="77777777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1946" w:type="dxa"/>
          </w:tcPr>
          <w:p w14:paraId="13F8DB83" w14:textId="77777777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1937" w:type="dxa"/>
          </w:tcPr>
          <w:p w14:paraId="4D09DAED" w14:textId="77777777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1931" w:type="dxa"/>
          </w:tcPr>
          <w:p w14:paraId="0E2081A1" w14:textId="77777777" w:rsidR="00C94658" w:rsidRPr="00C94658" w:rsidRDefault="00C94658" w:rsidP="00C9465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9465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«2»</w:t>
            </w:r>
          </w:p>
        </w:tc>
      </w:tr>
    </w:tbl>
    <w:p w14:paraId="3BCD8E0F" w14:textId="77777777" w:rsidR="00C94658" w:rsidRPr="00C94658" w:rsidRDefault="00C94658" w:rsidP="00C94658">
      <w:pPr>
        <w:widowControl w:val="0"/>
        <w:tabs>
          <w:tab w:val="left" w:pos="1051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</w:p>
    <w:p w14:paraId="458F5410" w14:textId="4BB1D535" w:rsidR="00C94658" w:rsidRDefault="00C94658" w:rsidP="00385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D2F8B" w14:textId="2C25A071" w:rsidR="007D6E87" w:rsidRDefault="007D6E87" w:rsidP="00385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8EAB1" w14:textId="0BF8156D" w:rsidR="007D6E87" w:rsidRDefault="007D6E87" w:rsidP="00385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AB23E" w14:textId="08F88C3A" w:rsidR="007D6E87" w:rsidRDefault="007D6E87" w:rsidP="00385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8402D" w14:textId="77777777" w:rsidR="007D6E87" w:rsidRDefault="007D6E87" w:rsidP="00385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8026E" w14:textId="0569C3F5" w:rsidR="00F21040" w:rsidRDefault="0038595F" w:rsidP="00385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lastRenderedPageBreak/>
        <w:t>Тест по теме «Положительные и отрицательные числа»</w:t>
      </w:r>
    </w:p>
    <w:p w14:paraId="61C3BDF7" w14:textId="54105757" w:rsidR="0038595F" w:rsidRDefault="0038595F" w:rsidP="00385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14:paraId="11F383C4" w14:textId="304335D7" w:rsidR="00E86E98" w:rsidRDefault="00E86E98" w:rsidP="00385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А.</w:t>
      </w:r>
    </w:p>
    <w:p w14:paraId="394F65B5" w14:textId="287A0EEE" w:rsidR="0038595F" w:rsidRDefault="0038595F" w:rsidP="00385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координату точки О – центра отрезк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59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595F">
        <w:rPr>
          <w:rFonts w:ascii="Times New Roman" w:hAnsi="Times New Roman" w:cs="Times New Roman"/>
          <w:sz w:val="28"/>
          <w:szCs w:val="28"/>
        </w:rPr>
        <w:t xml:space="preserve">-5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9):</w:t>
      </w:r>
    </w:p>
    <w:p w14:paraId="6D9B7A14" w14:textId="1BCFEEAC" w:rsidR="0038595F" w:rsidRDefault="0038595F" w:rsidP="003859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0);   Б) О(2);   В) О(3);   Г) О(-1).</w:t>
      </w:r>
    </w:p>
    <w:p w14:paraId="1303EFBD" w14:textId="6A6157F1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 данных чисел: -2; 0;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bookmarkStart w:id="3" w:name="_Hlk32751552"/>
      <m:oMath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eastAsiaTheme="minorEastAsia" w:hAnsi="Times New Roman" w:cs="Times New Roman"/>
          <w:sz w:val="28"/>
          <w:szCs w:val="28"/>
        </w:rPr>
        <w:t>выберите то, которое имеет больший модуль.</w:t>
      </w:r>
    </w:p>
    <w:p w14:paraId="3377B981" w14:textId="3E403613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2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Б) 0;     В)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E20C72" w14:textId="299C9923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числит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</m:oMath>
    </w:p>
    <w:p w14:paraId="77AB9F04" w14:textId="16EDE991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В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1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) -1.</w:t>
      </w:r>
    </w:p>
    <w:p w14:paraId="40261374" w14:textId="0A1B3411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Какое из чисел нужно поставить вместо звездочки, чтобы получилось верное равенство: 9,5 = - *?</w:t>
      </w:r>
    </w:p>
    <w:p w14:paraId="532D40C9" w14:textId="1FA998BF" w:rsidR="0038595F" w:rsidRDefault="0038595F" w:rsidP="003859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-9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;   </w:t>
      </w:r>
      <w:proofErr w:type="gramEnd"/>
      <w:r>
        <w:rPr>
          <w:rFonts w:ascii="Times New Roman" w:hAnsi="Times New Roman" w:cs="Times New Roman"/>
          <w:sz w:val="28"/>
          <w:szCs w:val="28"/>
        </w:rPr>
        <w:t>Б) 9,5;   В) –(-9,5);   Г) +9,5.</w:t>
      </w:r>
    </w:p>
    <w:p w14:paraId="0AE4D4AE" w14:textId="11AD74C2" w:rsidR="0038595F" w:rsidRDefault="0038595F" w:rsidP="003859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числите: -56+27</w:t>
      </w:r>
    </w:p>
    <w:p w14:paraId="4665036E" w14:textId="26F103CD" w:rsidR="0038595F" w:rsidRDefault="0038595F" w:rsidP="003859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-</w:t>
      </w:r>
      <w:proofErr w:type="gramStart"/>
      <w:r>
        <w:rPr>
          <w:rFonts w:ascii="Times New Roman" w:hAnsi="Times New Roman" w:cs="Times New Roman"/>
          <w:sz w:val="28"/>
          <w:szCs w:val="28"/>
        </w:rPr>
        <w:t>83;  Б</w:t>
      </w:r>
      <w:proofErr w:type="gramEnd"/>
      <w:r>
        <w:rPr>
          <w:rFonts w:ascii="Times New Roman" w:hAnsi="Times New Roman" w:cs="Times New Roman"/>
          <w:sz w:val="28"/>
          <w:szCs w:val="28"/>
        </w:rPr>
        <w:t>) 29;  В) -29;  Г) 83.</w:t>
      </w:r>
    </w:p>
    <w:p w14:paraId="072B8B32" w14:textId="6018F979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числите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den>
            </m:f>
          </m:e>
        </m:d>
      </m:oMath>
    </w:p>
    <w:p w14:paraId="6912CB2D" w14:textId="2C559DA2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3;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-1;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8D1156" w14:textId="4D6207FB" w:rsidR="0038595F" w:rsidRDefault="0038595F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Вычислите: </w:t>
      </w:r>
      <w:r w:rsidR="00E86E98">
        <w:rPr>
          <w:rFonts w:ascii="Times New Roman" w:eastAsiaTheme="minorEastAsia" w:hAnsi="Times New Roman" w:cs="Times New Roman"/>
          <w:sz w:val="28"/>
          <w:szCs w:val="28"/>
        </w:rPr>
        <w:t>17,8 – 19,3</w:t>
      </w:r>
    </w:p>
    <w:p w14:paraId="44D9023F" w14:textId="61E148A0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1,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5;  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-1,5;  В) 37,1;  Г) -37,1.</w:t>
      </w:r>
    </w:p>
    <w:p w14:paraId="1AAC0389" w14:textId="05406A8B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ычислите: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</m:e>
        </m:d>
      </m:oMath>
    </w:p>
    <w:p w14:paraId="1343FA2A" w14:textId="4FBD98E7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9FA7AA" w14:textId="72E9D186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 Сколько целых чисел находится между числами -2,7 и 13?</w:t>
      </w:r>
    </w:p>
    <w:p w14:paraId="0F17F213" w14:textId="758EA635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4;  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15;  В) 13;  Г) 16.</w:t>
      </w:r>
    </w:p>
    <w:p w14:paraId="7C8B2D78" w14:textId="0BA7D81F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Решите уравн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,5x=14</m:t>
        </m:r>
      </m:oMath>
    </w:p>
    <w:p w14:paraId="411AC8F2" w14:textId="52EEDCE7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4;  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4;  В) 11,5;  Г) -11,5.</w:t>
      </w:r>
    </w:p>
    <w:p w14:paraId="309D7CEF" w14:textId="4BE1D1A6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. Вычислите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3134B814" w14:textId="09410CC2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931C7C" w14:textId="655388B4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. Вычислит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50B03B27" w14:textId="4C7C2AE1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1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Г) -1.</w:t>
      </w:r>
    </w:p>
    <w:p w14:paraId="5285C4D1" w14:textId="657B8D1D" w:rsidR="00E86E98" w:rsidRDefault="00E86E98" w:rsidP="0038595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. Соотнесите выражения из левого столбца с ответами на них, находящимися в правом столбце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276"/>
      </w:tblGrid>
      <w:tr w:rsidR="00E86E98" w14:paraId="45053FDB" w14:textId="77777777" w:rsidTr="00347BC6">
        <w:tc>
          <w:tcPr>
            <w:tcW w:w="2470" w:type="dxa"/>
          </w:tcPr>
          <w:p w14:paraId="704857F2" w14:textId="5997A6BC" w:rsidR="00E86E98" w:rsidRDefault="00E86E98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·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14:paraId="2262D800" w14:textId="496C3B7F" w:rsidR="00E86E98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6</w:t>
            </w:r>
          </w:p>
        </w:tc>
      </w:tr>
      <w:tr w:rsidR="00E86E98" w14:paraId="47E19C36" w14:textId="77777777" w:rsidTr="00347BC6">
        <w:tc>
          <w:tcPr>
            <w:tcW w:w="2470" w:type="dxa"/>
          </w:tcPr>
          <w:p w14:paraId="756F95D0" w14:textId="029E0E5D" w:rsidR="00E86E98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 -3 – (-3)</w:t>
            </w:r>
          </w:p>
        </w:tc>
        <w:tc>
          <w:tcPr>
            <w:tcW w:w="1276" w:type="dxa"/>
          </w:tcPr>
          <w:p w14:paraId="54D343EC" w14:textId="66514E51" w:rsidR="00E86E98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-6</w:t>
            </w:r>
          </w:p>
        </w:tc>
      </w:tr>
      <w:tr w:rsidR="00E86E98" w14:paraId="3461E160" w14:textId="77777777" w:rsidTr="00347BC6">
        <w:tc>
          <w:tcPr>
            <w:tcW w:w="2470" w:type="dxa"/>
          </w:tcPr>
          <w:p w14:paraId="3532978A" w14:textId="3C285E96" w:rsidR="00E86E98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oMath>
          </w:p>
        </w:tc>
        <w:tc>
          <w:tcPr>
            <w:tcW w:w="1276" w:type="dxa"/>
          </w:tcPr>
          <w:p w14:paraId="70EC4D64" w14:textId="3C95717A" w:rsidR="00E86E98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0</w:t>
            </w:r>
          </w:p>
        </w:tc>
      </w:tr>
      <w:tr w:rsidR="00E86E98" w14:paraId="085DD47F" w14:textId="77777777" w:rsidTr="00347BC6">
        <w:tc>
          <w:tcPr>
            <w:tcW w:w="2470" w:type="dxa"/>
          </w:tcPr>
          <w:p w14:paraId="2A0FF705" w14:textId="52EB1691" w:rsidR="00E86E98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) -3 · (-3)</w:t>
            </w:r>
          </w:p>
        </w:tc>
        <w:tc>
          <w:tcPr>
            <w:tcW w:w="1276" w:type="dxa"/>
          </w:tcPr>
          <w:p w14:paraId="418437CF" w14:textId="7217AE9B" w:rsidR="00E86E98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9</w:t>
            </w:r>
          </w:p>
        </w:tc>
      </w:tr>
    </w:tbl>
    <w:p w14:paraId="4FE16D2C" w14:textId="150DAE97" w:rsidR="00E86E98" w:rsidRDefault="00E86E98" w:rsidP="0038595F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5B414F80" w14:textId="77777777" w:rsidR="00347BC6" w:rsidRPr="00E86E98" w:rsidRDefault="00347BC6" w:rsidP="0038595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50"/>
        <w:gridCol w:w="851"/>
      </w:tblGrid>
      <w:tr w:rsidR="00347BC6" w14:paraId="571E7C7A" w14:textId="77777777" w:rsidTr="00347BC6">
        <w:tc>
          <w:tcPr>
            <w:tcW w:w="911" w:type="dxa"/>
          </w:tcPr>
          <w:p w14:paraId="72FA3E31" w14:textId="6A99EF33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0530E4FA" w14:textId="2E7A77E2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3FCCF202" w14:textId="65D54AA8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346D107E" w14:textId="429DFA1B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347BC6" w14:paraId="142FC1B8" w14:textId="77777777" w:rsidTr="00347BC6">
        <w:tc>
          <w:tcPr>
            <w:tcW w:w="911" w:type="dxa"/>
          </w:tcPr>
          <w:p w14:paraId="479A31D5" w14:textId="77777777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0176863C" w14:textId="77777777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14:paraId="3B0854B5" w14:textId="77777777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49A68456" w14:textId="77777777" w:rsidR="00347BC6" w:rsidRDefault="00347BC6" w:rsidP="003859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8EF9F16" w14:textId="4190A6F0" w:rsidR="00347BC6" w:rsidRDefault="00347BC6" w:rsidP="0038595F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656129D0" w14:textId="34C77EEC" w:rsidR="00347BC6" w:rsidRDefault="00347BC6" w:rsidP="00347BC6">
      <w:pPr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ь В.</w:t>
      </w:r>
    </w:p>
    <w:p w14:paraId="08445CA3" w14:textId="77777777" w:rsidR="000558CC" w:rsidRDefault="00347BC6" w:rsidP="00347BC6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47BC6">
        <w:rPr>
          <w:rFonts w:ascii="Times New Roman" w:hAnsi="Times New Roman" w:cs="Times New Roman"/>
          <w:iCs/>
          <w:sz w:val="28"/>
          <w:szCs w:val="28"/>
        </w:rPr>
        <w:t xml:space="preserve">Вычислите: </w:t>
      </w:r>
    </w:p>
    <w:p w14:paraId="645CFD92" w14:textId="637F73A5" w:rsidR="00347BC6" w:rsidRDefault="000558CC" w:rsidP="000558C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347BC6" w:rsidRPr="00347BC6">
        <w:rPr>
          <w:rFonts w:ascii="Times New Roman" w:hAnsi="Times New Roman" w:cs="Times New Roman"/>
          <w:iCs/>
          <w:sz w:val="28"/>
          <w:szCs w:val="28"/>
        </w:rPr>
        <w:t>-7,8 + (-2,7 + 7,8)</w:t>
      </w:r>
    </w:p>
    <w:p w14:paraId="2B847229" w14:textId="4BD77531" w:rsidR="000558CC" w:rsidRPr="00347BC6" w:rsidRDefault="000558CC" w:rsidP="000558C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F32FD4">
        <w:rPr>
          <w:rFonts w:ascii="Times New Roman" w:hAnsi="Times New Roman" w:cs="Times New Roman"/>
          <w:iCs/>
          <w:sz w:val="28"/>
          <w:szCs w:val="28"/>
        </w:rPr>
        <w:t>-6,8 · (-3,45) + (7,3 – 10,18</w:t>
      </w:r>
      <w:proofErr w:type="gramStart"/>
      <w:r w:rsidR="00F32FD4">
        <w:rPr>
          <w:rFonts w:ascii="Times New Roman" w:hAnsi="Times New Roman" w:cs="Times New Roman"/>
          <w:iCs/>
          <w:sz w:val="28"/>
          <w:szCs w:val="28"/>
        </w:rPr>
        <w:t>) :</w:t>
      </w:r>
      <w:proofErr w:type="gramEnd"/>
      <w:r w:rsidR="00F32FD4">
        <w:rPr>
          <w:rFonts w:ascii="Times New Roman" w:hAnsi="Times New Roman" w:cs="Times New Roman"/>
          <w:iCs/>
          <w:sz w:val="28"/>
          <w:szCs w:val="28"/>
        </w:rPr>
        <w:t xml:space="preserve"> (-2,4)</w:t>
      </w:r>
    </w:p>
    <w:p w14:paraId="7F818D54" w14:textId="4B8FE042" w:rsidR="00347BC6" w:rsidRPr="00347BC6" w:rsidRDefault="00347BC6" w:rsidP="00347BC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347BC6">
        <w:rPr>
          <w:rFonts w:ascii="Times New Roman" w:hAnsi="Times New Roman" w:cs="Times New Roman"/>
          <w:iCs/>
          <w:sz w:val="28"/>
          <w:szCs w:val="28"/>
        </w:rPr>
        <w:t xml:space="preserve">2. Решите уравнения: </w:t>
      </w:r>
    </w:p>
    <w:p w14:paraId="67CC00AD" w14:textId="14FB15D7" w:rsidR="00347BC6" w:rsidRDefault="00347BC6" w:rsidP="00347B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,6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 -3,5</m:t>
        </m:r>
      </m:oMath>
    </w:p>
    <w:p w14:paraId="64F81444" w14:textId="1F7E6893" w:rsidR="00347BC6" w:rsidRPr="00347BC6" w:rsidRDefault="00347BC6" w:rsidP="00347B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-6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4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CE567FF" w14:textId="572254BC" w:rsidR="00347BC6" w:rsidRDefault="00347BC6" w:rsidP="00347BC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347BC6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йдите сумму всех целых чисел, расположенных между числами -3,5 и 6,9.</w:t>
      </w:r>
    </w:p>
    <w:p w14:paraId="5B1987A9" w14:textId="0F5D2817" w:rsidR="00F32FD4" w:rsidRDefault="00F32FD4" w:rsidP="00347BC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Сравните</w:t>
      </w:r>
      <w:r w:rsidR="009D49DB">
        <w:rPr>
          <w:rFonts w:ascii="Times New Roman" w:hAnsi="Times New Roman" w:cs="Times New Roman"/>
          <w:iCs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iCs/>
          <w:sz w:val="28"/>
          <w:szCs w:val="28"/>
        </w:rPr>
        <w:t>: - 2,05 и – 2,5</w:t>
      </w:r>
    </w:p>
    <w:p w14:paraId="365EAD2C" w14:textId="6D746ECB" w:rsidR="00F32FD4" w:rsidRDefault="00F32FD4" w:rsidP="00347BC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9D49DB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- 34,506 и -34,605</w:t>
      </w:r>
    </w:p>
    <w:p w14:paraId="6DF8116F" w14:textId="638355AC" w:rsidR="00F32FD4" w:rsidRDefault="00F32FD4" w:rsidP="00F32FD4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9D49DB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- 13,089 и -13,89</w:t>
      </w:r>
    </w:p>
    <w:p w14:paraId="407A805A" w14:textId="54111938" w:rsidR="009D49DB" w:rsidRPr="00347BC6" w:rsidRDefault="009D49DB" w:rsidP="00F32FD4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Расположите числа в порядке возрастания: </w:t>
      </w:r>
      <m:oMath>
        <m:r>
          <w:rPr>
            <w:rFonts w:ascii="Cambria Math" w:hAnsi="Cambria Math" w:cs="Times New Roman"/>
            <w:sz w:val="28"/>
            <w:szCs w:val="28"/>
          </w:rPr>
          <m:t>- 3,6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BD66DB">
        <w:rPr>
          <w:rFonts w:ascii="Times New Roman" w:hAnsi="Times New Roman" w:cs="Times New Roman"/>
          <w:iCs/>
          <w:sz w:val="28"/>
          <w:szCs w:val="28"/>
        </w:rPr>
        <w:t>12,3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BD66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0; 12,06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BD66D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855D5CB" w14:textId="7981F4F3" w:rsidR="00347BC6" w:rsidRDefault="00347BC6" w:rsidP="00347BC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21906F" w14:textId="77777777" w:rsidR="007D6E87" w:rsidRDefault="007D6E87" w:rsidP="00347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A8942" w14:textId="31A04FC9" w:rsidR="00347BC6" w:rsidRDefault="00347BC6" w:rsidP="00347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lastRenderedPageBreak/>
        <w:t>Тест по теме «Положительные и отрицательные числа»</w:t>
      </w:r>
    </w:p>
    <w:p w14:paraId="1050800C" w14:textId="77F04AF2" w:rsidR="00347BC6" w:rsidRDefault="00347BC6" w:rsidP="00347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7B4D0261" w14:textId="77777777" w:rsidR="00347BC6" w:rsidRDefault="00347BC6" w:rsidP="00347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А.</w:t>
      </w:r>
    </w:p>
    <w:p w14:paraId="54614204" w14:textId="00B369C5" w:rsidR="00347BC6" w:rsidRDefault="00347BC6" w:rsidP="00F32F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координату точки О – центра отрезк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59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5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59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11):</w:t>
      </w:r>
    </w:p>
    <w:p w14:paraId="322E7A2E" w14:textId="6C0E41A0" w:rsidR="00347BC6" w:rsidRDefault="00347BC6" w:rsidP="00347B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3);   Б) О(1);   В) О(2);   Г) О(-1).</w:t>
      </w:r>
    </w:p>
    <w:p w14:paraId="3C1211AD" w14:textId="7AF25B07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 данных чисел: -8; 0;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ерите то, которое имеет боль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дуль.</w:t>
      </w:r>
    </w:p>
    <w:p w14:paraId="1C3CE0F5" w14:textId="09048C4B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8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Б) 0;     В)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8ED8F0" w14:textId="71B5A157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числит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</m:oMath>
    </w:p>
    <w:p w14:paraId="11256966" w14:textId="1A0F4313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В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1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) -1.</w:t>
      </w:r>
    </w:p>
    <w:p w14:paraId="63492B58" w14:textId="2D88ED4A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Какое из чисел нужно поставить вместо звездочки, чтобы получилось верное равенство: 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 *?</w:t>
      </w:r>
    </w:p>
    <w:p w14:paraId="0910BF24" w14:textId="77F3C04C" w:rsidR="00347BC6" w:rsidRDefault="00347BC6" w:rsidP="00347B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-</w:t>
      </w:r>
      <w:r w:rsidR="00FF3A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FF3A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3A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3A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   В) –(-</w:t>
      </w:r>
      <w:r w:rsidR="00FF3A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3A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;   Г) +</w:t>
      </w:r>
      <w:r w:rsidR="00FF3A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3A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817855" w14:textId="5FFF1676" w:rsidR="00347BC6" w:rsidRDefault="00347BC6" w:rsidP="00347B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числите: -5</w:t>
      </w:r>
      <w:r w:rsidR="00FF3A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+2</w:t>
      </w:r>
      <w:r w:rsidR="00FF3AFD">
        <w:rPr>
          <w:rFonts w:ascii="Times New Roman" w:hAnsi="Times New Roman" w:cs="Times New Roman"/>
          <w:sz w:val="28"/>
          <w:szCs w:val="28"/>
        </w:rPr>
        <w:t>3</w:t>
      </w:r>
    </w:p>
    <w:p w14:paraId="1BF22DD2" w14:textId="600033C9" w:rsidR="00347BC6" w:rsidRDefault="00347BC6" w:rsidP="00347B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-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FF3A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3AF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  В) -</w:t>
      </w:r>
      <w:r w:rsidR="00FF3AF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  Г) 8</w:t>
      </w:r>
      <w:r w:rsidR="00FF3A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49C12" w14:textId="2E308C6F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числите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den>
            </m:f>
          </m:e>
        </m:d>
      </m:oMath>
    </w:p>
    <w:p w14:paraId="5B741CA7" w14:textId="683063FF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3;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-1;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7C22C4" w14:textId="0ACC9EAE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 Вычислите: 1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19,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054E627E" w14:textId="6F800048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Start"/>
      <w:r w:rsidR="00FF3AF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  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-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  В) 3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1;  Г) -3</w:t>
      </w:r>
      <w:r w:rsidR="00FF3AF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1.</w:t>
      </w:r>
    </w:p>
    <w:p w14:paraId="2B253279" w14:textId="14A1730A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ычислите: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14:paraId="4D0E165C" w14:textId="6A028C91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7CAF6C" w14:textId="21F4A68D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 Сколько целых чисел находится между числами -</w:t>
      </w:r>
      <w:r w:rsidR="007A608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7 и 1</w:t>
      </w:r>
      <w:r w:rsidR="007A6087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3A62A092" w14:textId="77777777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4;  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15;  В) 13;  Г) 16.</w:t>
      </w:r>
    </w:p>
    <w:p w14:paraId="74B6CED0" w14:textId="265AECDC" w:rsidR="00347BC6" w:rsidRP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Решите уравн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</m:oMath>
    </w:p>
    <w:p w14:paraId="2428F03C" w14:textId="075370A2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4;  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4;  В) 1</w:t>
      </w:r>
      <w:r w:rsidR="007A608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5;  Г) -1</w:t>
      </w:r>
      <w:r w:rsidR="007A608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5.</w:t>
      </w:r>
    </w:p>
    <w:p w14:paraId="5194EC36" w14:textId="5C1BB1AA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. Вычислите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</w:p>
    <w:p w14:paraId="5936B938" w14:textId="0B2E36F1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6C7EE0" w14:textId="3165F9BD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. Вычислит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144C0F93" w14:textId="606B6E9A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1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Г) -1.</w:t>
      </w:r>
    </w:p>
    <w:p w14:paraId="44FE36B8" w14:textId="77777777" w:rsidR="00347BC6" w:rsidRDefault="00347BC6" w:rsidP="00347BC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. Соотнесите выражения из левого столбца с ответами на них, находящимися в правом столбце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276"/>
      </w:tblGrid>
      <w:tr w:rsidR="00347BC6" w14:paraId="249BE0EC" w14:textId="77777777" w:rsidTr="00C94658">
        <w:tc>
          <w:tcPr>
            <w:tcW w:w="2470" w:type="dxa"/>
          </w:tcPr>
          <w:p w14:paraId="67861326" w14:textId="7BEB2A04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276" w:type="dxa"/>
          </w:tcPr>
          <w:p w14:paraId="1D997EA2" w14:textId="3078D020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C9465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47BC6" w14:paraId="4B61E572" w14:textId="77777777" w:rsidTr="00C94658">
        <w:tc>
          <w:tcPr>
            <w:tcW w:w="2470" w:type="dxa"/>
          </w:tcPr>
          <w:p w14:paraId="0B108FEF" w14:textId="3698FF4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 -</w:t>
            </w:r>
            <w:r w:rsidR="00C9465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(-</w:t>
            </w:r>
            <w:r w:rsidR="00C9465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56E8145" w14:textId="7E6593ED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-</w:t>
            </w:r>
            <w:r w:rsidR="00C9465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47BC6" w14:paraId="4B3393A3" w14:textId="77777777" w:rsidTr="00C94658">
        <w:tc>
          <w:tcPr>
            <w:tcW w:w="2470" w:type="dxa"/>
          </w:tcPr>
          <w:p w14:paraId="05AC14CB" w14:textId="211DD182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den>
                  </m:f>
                </m:e>
              </m:d>
            </m:oMath>
          </w:p>
        </w:tc>
        <w:tc>
          <w:tcPr>
            <w:tcW w:w="1276" w:type="dxa"/>
          </w:tcPr>
          <w:p w14:paraId="35A66313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0</w:t>
            </w:r>
          </w:p>
        </w:tc>
      </w:tr>
      <w:tr w:rsidR="00347BC6" w14:paraId="2D75907F" w14:textId="77777777" w:rsidTr="00C94658">
        <w:tc>
          <w:tcPr>
            <w:tcW w:w="2470" w:type="dxa"/>
          </w:tcPr>
          <w:p w14:paraId="14B3B5D9" w14:textId="5A841E90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) -</w:t>
            </w:r>
            <w:r w:rsidR="00C9465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· (-</w:t>
            </w:r>
            <w:r w:rsidR="00C9465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D54134F" w14:textId="38F61459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C94658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</w:tbl>
    <w:p w14:paraId="123526F7" w14:textId="77777777" w:rsidR="00347BC6" w:rsidRDefault="00347BC6" w:rsidP="00347BC6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1C248881" w14:textId="77777777" w:rsidR="00347BC6" w:rsidRPr="00E86E98" w:rsidRDefault="00347BC6" w:rsidP="00347BC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50"/>
        <w:gridCol w:w="851"/>
      </w:tblGrid>
      <w:tr w:rsidR="00347BC6" w14:paraId="2D97B2F5" w14:textId="77777777" w:rsidTr="00C94658">
        <w:tc>
          <w:tcPr>
            <w:tcW w:w="911" w:type="dxa"/>
          </w:tcPr>
          <w:p w14:paraId="40958E3C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447E77AD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42C2068F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28826634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347BC6" w14:paraId="495D68B7" w14:textId="77777777" w:rsidTr="00C94658">
        <w:tc>
          <w:tcPr>
            <w:tcW w:w="911" w:type="dxa"/>
          </w:tcPr>
          <w:p w14:paraId="2FB92138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6C3C2E5E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14:paraId="5BCBC1DC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32D8FC8D" w14:textId="77777777" w:rsidR="00347BC6" w:rsidRDefault="00347BC6" w:rsidP="00C94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F8716DD" w14:textId="77777777" w:rsidR="00347BC6" w:rsidRDefault="00347BC6" w:rsidP="00347BC6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1C84E2B8" w14:textId="77777777" w:rsidR="00347BC6" w:rsidRDefault="00347BC6" w:rsidP="00347BC6">
      <w:pPr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ь В.</w:t>
      </w:r>
    </w:p>
    <w:p w14:paraId="74C0083C" w14:textId="77777777" w:rsidR="00F32FD4" w:rsidRDefault="00347BC6" w:rsidP="00F32FD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F32FD4">
        <w:rPr>
          <w:rFonts w:ascii="Times New Roman" w:hAnsi="Times New Roman" w:cs="Times New Roman"/>
          <w:iCs/>
          <w:sz w:val="28"/>
          <w:szCs w:val="28"/>
        </w:rPr>
        <w:t xml:space="preserve">Вычислите: </w:t>
      </w:r>
    </w:p>
    <w:p w14:paraId="30FA7CCB" w14:textId="5E4B8365" w:rsidR="00347BC6" w:rsidRDefault="00F32FD4" w:rsidP="00F32FD4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347BC6" w:rsidRPr="00F32FD4">
        <w:rPr>
          <w:rFonts w:ascii="Times New Roman" w:hAnsi="Times New Roman" w:cs="Times New Roman"/>
          <w:iCs/>
          <w:sz w:val="28"/>
          <w:szCs w:val="28"/>
        </w:rPr>
        <w:t>-</w:t>
      </w:r>
      <w:r w:rsidR="00C94658" w:rsidRPr="00F32FD4">
        <w:rPr>
          <w:rFonts w:ascii="Times New Roman" w:hAnsi="Times New Roman" w:cs="Times New Roman"/>
          <w:iCs/>
          <w:sz w:val="28"/>
          <w:szCs w:val="28"/>
        </w:rPr>
        <w:t>8,1</w:t>
      </w:r>
      <w:r w:rsidR="00347BC6" w:rsidRPr="00F32FD4">
        <w:rPr>
          <w:rFonts w:ascii="Times New Roman" w:hAnsi="Times New Roman" w:cs="Times New Roman"/>
          <w:iCs/>
          <w:sz w:val="28"/>
          <w:szCs w:val="28"/>
        </w:rPr>
        <w:t xml:space="preserve"> + (-</w:t>
      </w:r>
      <w:r w:rsidR="00C94658" w:rsidRPr="00F32FD4">
        <w:rPr>
          <w:rFonts w:ascii="Times New Roman" w:hAnsi="Times New Roman" w:cs="Times New Roman"/>
          <w:iCs/>
          <w:sz w:val="28"/>
          <w:szCs w:val="28"/>
        </w:rPr>
        <w:t>3,5</w:t>
      </w:r>
      <w:r w:rsidR="00347BC6" w:rsidRPr="00F32FD4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C94658" w:rsidRPr="00F32FD4">
        <w:rPr>
          <w:rFonts w:ascii="Times New Roman" w:hAnsi="Times New Roman" w:cs="Times New Roman"/>
          <w:iCs/>
          <w:sz w:val="28"/>
          <w:szCs w:val="28"/>
        </w:rPr>
        <w:t>8,1</w:t>
      </w:r>
      <w:r w:rsidR="00347BC6" w:rsidRPr="00F32FD4">
        <w:rPr>
          <w:rFonts w:ascii="Times New Roman" w:hAnsi="Times New Roman" w:cs="Times New Roman"/>
          <w:iCs/>
          <w:sz w:val="28"/>
          <w:szCs w:val="28"/>
        </w:rPr>
        <w:t>)</w:t>
      </w:r>
    </w:p>
    <w:p w14:paraId="11FC999A" w14:textId="3E5ED51B" w:rsidR="00F32FD4" w:rsidRPr="00F32FD4" w:rsidRDefault="00F32FD4" w:rsidP="00F32FD4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 -7,8 · (-2,45) +( 6,3 – 9,18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(-2,4)</w:t>
      </w:r>
    </w:p>
    <w:p w14:paraId="14924A52" w14:textId="77777777" w:rsidR="00347BC6" w:rsidRPr="00347BC6" w:rsidRDefault="00347BC6" w:rsidP="00347BC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347BC6">
        <w:rPr>
          <w:rFonts w:ascii="Times New Roman" w:hAnsi="Times New Roman" w:cs="Times New Roman"/>
          <w:iCs/>
          <w:sz w:val="28"/>
          <w:szCs w:val="28"/>
        </w:rPr>
        <w:t xml:space="preserve">2. Решите уравнения: </w:t>
      </w:r>
    </w:p>
    <w:p w14:paraId="4B39E5B5" w14:textId="07CB0429" w:rsidR="00347BC6" w:rsidRDefault="00347BC6" w:rsidP="00347B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9,4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 </m:t>
        </m:r>
        <m:r>
          <w:rPr>
            <w:rFonts w:ascii="Cambria Math" w:hAnsi="Cambria Math" w:cs="Times New Roman"/>
            <w:sz w:val="28"/>
            <w:szCs w:val="28"/>
          </w:rPr>
          <m:t>= -</m:t>
        </m:r>
        <m:r>
          <w:rPr>
            <w:rFonts w:ascii="Cambria Math" w:hAnsi="Cambria Math" w:cs="Times New Roman"/>
            <w:sz w:val="28"/>
            <w:szCs w:val="28"/>
          </w:rPr>
          <m:t>2,8</m:t>
        </m:r>
      </m:oMath>
    </w:p>
    <w:p w14:paraId="072E3A42" w14:textId="13F4A8E3" w:rsidR="00347BC6" w:rsidRPr="00347BC6" w:rsidRDefault="00347BC6" w:rsidP="00347B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7D9FDD" w14:textId="5461257C" w:rsidR="00347BC6" w:rsidRDefault="00347BC6" w:rsidP="00347BC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347BC6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йдите сумму всех целых чисел, расположенных между числами -</w:t>
      </w:r>
      <w:r w:rsidR="00C94658">
        <w:rPr>
          <w:rFonts w:ascii="Times New Roman" w:hAnsi="Times New Roman" w:cs="Times New Roman"/>
          <w:iCs/>
          <w:sz w:val="28"/>
          <w:szCs w:val="28"/>
        </w:rPr>
        <w:t>5,4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C94658">
        <w:rPr>
          <w:rFonts w:ascii="Times New Roman" w:hAnsi="Times New Roman" w:cs="Times New Roman"/>
          <w:iCs/>
          <w:sz w:val="28"/>
          <w:szCs w:val="28"/>
        </w:rPr>
        <w:t>2,8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3203DAA" w14:textId="3510D2D2" w:rsidR="00F32FD4" w:rsidRDefault="00F32FD4" w:rsidP="00F32FD4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Сравните</w:t>
      </w:r>
      <w:r w:rsidR="009D49DB">
        <w:rPr>
          <w:rFonts w:ascii="Times New Roman" w:hAnsi="Times New Roman" w:cs="Times New Roman"/>
          <w:iCs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iCs/>
          <w:sz w:val="28"/>
          <w:szCs w:val="28"/>
        </w:rPr>
        <w:t xml:space="preserve">: -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>,0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и – </w:t>
      </w:r>
      <w:r w:rsidR="000603F0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6</w:t>
      </w:r>
    </w:p>
    <w:p w14:paraId="76EA72EE" w14:textId="7D018842" w:rsidR="00F32FD4" w:rsidRDefault="00F32FD4" w:rsidP="00F32FD4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="009D49DB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607</w:t>
      </w:r>
      <w:r>
        <w:rPr>
          <w:rFonts w:ascii="Times New Roman" w:hAnsi="Times New Roman" w:cs="Times New Roman"/>
          <w:iCs/>
          <w:sz w:val="28"/>
          <w:szCs w:val="28"/>
        </w:rPr>
        <w:t xml:space="preserve"> и -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706</w:t>
      </w:r>
    </w:p>
    <w:p w14:paraId="1B47FBF1" w14:textId="6808B765" w:rsidR="00F32FD4" w:rsidRPr="00347BC6" w:rsidRDefault="00F32FD4" w:rsidP="00F32FD4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9D49DB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- 1</w:t>
      </w:r>
      <w:r w:rsidR="009D49DB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>,0</w:t>
      </w:r>
      <w:r w:rsidR="009D49DB">
        <w:rPr>
          <w:rFonts w:ascii="Times New Roman" w:hAnsi="Times New Roman" w:cs="Times New Roman"/>
          <w:iCs/>
          <w:sz w:val="28"/>
          <w:szCs w:val="28"/>
        </w:rPr>
        <w:t>87</w:t>
      </w:r>
      <w:r>
        <w:rPr>
          <w:rFonts w:ascii="Times New Roman" w:hAnsi="Times New Roman" w:cs="Times New Roman"/>
          <w:iCs/>
          <w:sz w:val="28"/>
          <w:szCs w:val="28"/>
        </w:rPr>
        <w:t xml:space="preserve"> и -1</w:t>
      </w:r>
      <w:r w:rsidR="009D49DB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9D49DB">
        <w:rPr>
          <w:rFonts w:ascii="Times New Roman" w:hAnsi="Times New Roman" w:cs="Times New Roman"/>
          <w:iCs/>
          <w:sz w:val="28"/>
          <w:szCs w:val="28"/>
        </w:rPr>
        <w:t>78</w:t>
      </w:r>
    </w:p>
    <w:p w14:paraId="61A19B14" w14:textId="45531AA4" w:rsidR="00BD66DB" w:rsidRPr="00347BC6" w:rsidRDefault="00BD66DB" w:rsidP="00BD66DB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Расположите числа в порядке </w:t>
      </w:r>
      <w:r>
        <w:rPr>
          <w:rFonts w:ascii="Times New Roman" w:hAnsi="Times New Roman" w:cs="Times New Roman"/>
          <w:iCs/>
          <w:sz w:val="28"/>
          <w:szCs w:val="28"/>
        </w:rPr>
        <w:t>убы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6</m:t>
        </m:r>
      </m:oMath>
      <w:r>
        <w:rPr>
          <w:rFonts w:ascii="Times New Roman" w:hAnsi="Times New Roman" w:cs="Times New Roman"/>
          <w:iCs/>
          <w:sz w:val="28"/>
          <w:szCs w:val="28"/>
        </w:rPr>
        <w:t>; 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,3;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; 0; 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E7DD44" w14:textId="77777777" w:rsidR="00F32FD4" w:rsidRPr="00347BC6" w:rsidRDefault="00F32FD4" w:rsidP="00347BC6">
      <w:pPr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3819B4A2" w14:textId="77777777" w:rsidR="00BD66DB" w:rsidRDefault="00BD66DB" w:rsidP="00347BC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76CF3D" w14:textId="77777777" w:rsidR="009D49DB" w:rsidRDefault="009D49DB" w:rsidP="009D49DB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ланк ответов на тест по математике «Положительные и отрицательные числа и действия над ними» </w:t>
      </w:r>
    </w:p>
    <w:p w14:paraId="4480CFBE" w14:textId="5993F36E" w:rsidR="009D49DB" w:rsidRDefault="009D49DB" w:rsidP="009D49DB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еника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цы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 6__ класса ____________________________________</w:t>
      </w:r>
    </w:p>
    <w:p w14:paraId="7018F47D" w14:textId="3C0E9BA0" w:rsidR="009D49DB" w:rsidRDefault="009D49DB" w:rsidP="009D49DB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ариант ___</w:t>
      </w:r>
    </w:p>
    <w:p w14:paraId="17752D28" w14:textId="7EA1D781" w:rsidR="009D49DB" w:rsidRDefault="009D49DB" w:rsidP="009D49DB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D49DB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асть 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56"/>
        <w:gridCol w:w="656"/>
        <w:gridCol w:w="656"/>
      </w:tblGrid>
      <w:tr w:rsidR="009D49DB" w14:paraId="4D873D0E" w14:textId="03CAF3E5" w:rsidTr="009D49DB">
        <w:tc>
          <w:tcPr>
            <w:tcW w:w="1225" w:type="dxa"/>
          </w:tcPr>
          <w:p w14:paraId="6FC0D9EB" w14:textId="0D34D3E8" w:rsid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Номер задания</w:t>
            </w:r>
          </w:p>
        </w:tc>
        <w:tc>
          <w:tcPr>
            <w:tcW w:w="617" w:type="dxa"/>
          </w:tcPr>
          <w:p w14:paraId="5842DBC1" w14:textId="49A1F99F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6A4B3722" w14:textId="65F22812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04F3042A" w14:textId="15F8162E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54750A40" w14:textId="69779BCE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29171916" w14:textId="2CA11769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14:paraId="762A20AE" w14:textId="3B0BEE5D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14:paraId="49349C2F" w14:textId="53C429BF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14:paraId="0258A35A" w14:textId="27825490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616" w:type="dxa"/>
          </w:tcPr>
          <w:p w14:paraId="1D7F52DE" w14:textId="4DF2D96D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656" w:type="dxa"/>
          </w:tcPr>
          <w:p w14:paraId="389AD7B5" w14:textId="2DAFF894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656" w:type="dxa"/>
          </w:tcPr>
          <w:p w14:paraId="2752090E" w14:textId="7826F1A3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1</w:t>
            </w:r>
          </w:p>
        </w:tc>
        <w:tc>
          <w:tcPr>
            <w:tcW w:w="656" w:type="dxa"/>
          </w:tcPr>
          <w:p w14:paraId="113230CF" w14:textId="6A1BFB5C" w:rsidR="009D49DB" w:rsidRPr="009D49DB" w:rsidRDefault="009D49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2</w:t>
            </w:r>
          </w:p>
        </w:tc>
      </w:tr>
      <w:tr w:rsidR="009D49DB" w14:paraId="3BFEA777" w14:textId="13A6A461" w:rsidTr="009D49DB">
        <w:tc>
          <w:tcPr>
            <w:tcW w:w="1225" w:type="dxa"/>
          </w:tcPr>
          <w:p w14:paraId="17C05C4F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83E2357" w14:textId="59687794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Ответ</w:t>
            </w:r>
          </w:p>
        </w:tc>
        <w:tc>
          <w:tcPr>
            <w:tcW w:w="617" w:type="dxa"/>
          </w:tcPr>
          <w:p w14:paraId="39084EFA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20C97B7E" w14:textId="17F54FEF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0A99B294" w14:textId="628EF13C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62DEB7F7" w14:textId="79F36C96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15446622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7C0EF34D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6498BFB7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52FFBB4D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6" w:type="dxa"/>
          </w:tcPr>
          <w:p w14:paraId="37C1616C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6" w:type="dxa"/>
          </w:tcPr>
          <w:p w14:paraId="10C34E05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6" w:type="dxa"/>
          </w:tcPr>
          <w:p w14:paraId="2F94CADE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6" w:type="dxa"/>
          </w:tcPr>
          <w:p w14:paraId="7A377133" w14:textId="77777777" w:rsidR="009D49DB" w:rsidRDefault="009D49DB" w:rsidP="009D49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21D57A42" w14:textId="326BB92C" w:rsidR="009D49DB" w:rsidRDefault="009D49DB" w:rsidP="009D49DB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</w:p>
    <w:p w14:paraId="77F36151" w14:textId="77777777" w:rsidR="009D49DB" w:rsidRPr="009D49DB" w:rsidRDefault="009D49DB" w:rsidP="009D49DB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№13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50"/>
        <w:gridCol w:w="851"/>
      </w:tblGrid>
      <w:tr w:rsidR="009D49DB" w14:paraId="25ECD6B0" w14:textId="77777777" w:rsidTr="00AF75C1">
        <w:tc>
          <w:tcPr>
            <w:tcW w:w="911" w:type="dxa"/>
          </w:tcPr>
          <w:p w14:paraId="4EE94FD8" w14:textId="77777777" w:rsidR="009D49DB" w:rsidRPr="002A3953" w:rsidRDefault="009D49DB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67A8EF34" w14:textId="77777777" w:rsidR="009D49DB" w:rsidRPr="002A3953" w:rsidRDefault="009D49DB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56ED80A5" w14:textId="77777777" w:rsidR="009D49DB" w:rsidRPr="002A3953" w:rsidRDefault="009D49DB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706D2337" w14:textId="77777777" w:rsidR="009D49DB" w:rsidRPr="002A3953" w:rsidRDefault="009D49DB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</w:t>
            </w:r>
          </w:p>
        </w:tc>
      </w:tr>
      <w:tr w:rsidR="009D49DB" w14:paraId="78271698" w14:textId="77777777" w:rsidTr="00AF75C1">
        <w:tc>
          <w:tcPr>
            <w:tcW w:w="911" w:type="dxa"/>
          </w:tcPr>
          <w:p w14:paraId="09F4F263" w14:textId="77777777" w:rsidR="009D49DB" w:rsidRDefault="009D49DB" w:rsidP="00AF75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15036847" w14:textId="77777777" w:rsidR="009D49DB" w:rsidRDefault="009D49DB" w:rsidP="00AF75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14:paraId="3EC43AFE" w14:textId="77777777" w:rsidR="009D49DB" w:rsidRDefault="009D49DB" w:rsidP="00AF75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0917FBE4" w14:textId="77777777" w:rsidR="009D49DB" w:rsidRDefault="009D49DB" w:rsidP="00AF75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9AB8EB2" w14:textId="0E9AAAFA" w:rsidR="009D49DB" w:rsidRDefault="009D49DB" w:rsidP="009D49DB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E9DDFB5" w14:textId="1656A50B" w:rsidR="009D49DB" w:rsidRDefault="009D49DB" w:rsidP="009D49DB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асть Б.</w:t>
      </w:r>
    </w:p>
    <w:p w14:paraId="1506600E" w14:textId="77777777" w:rsidR="00BD66DB" w:rsidRDefault="00BD66DB" w:rsidP="009D49DB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tbl>
      <w:tblPr>
        <w:tblStyle w:val="a5"/>
        <w:tblW w:w="10664" w:type="dxa"/>
        <w:tblInd w:w="-1091" w:type="dxa"/>
        <w:tblLook w:val="04A0" w:firstRow="1" w:lastRow="0" w:firstColumn="1" w:lastColumn="0" w:noHBand="0" w:noVBand="1"/>
      </w:tblPr>
      <w:tblGrid>
        <w:gridCol w:w="1370"/>
        <w:gridCol w:w="9294"/>
      </w:tblGrid>
      <w:tr w:rsidR="00BD66DB" w14:paraId="2D38578A" w14:textId="77777777" w:rsidTr="00BD66DB">
        <w:trPr>
          <w:trHeight w:val="469"/>
        </w:trPr>
        <w:tc>
          <w:tcPr>
            <w:tcW w:w="1370" w:type="dxa"/>
          </w:tcPr>
          <w:p w14:paraId="22511ACE" w14:textId="4F7563EF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Номер задания</w:t>
            </w:r>
          </w:p>
        </w:tc>
        <w:tc>
          <w:tcPr>
            <w:tcW w:w="9294" w:type="dxa"/>
          </w:tcPr>
          <w:p w14:paraId="1C7E1D57" w14:textId="6ACC287F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Решение</w:t>
            </w:r>
          </w:p>
        </w:tc>
      </w:tr>
      <w:tr w:rsidR="00BD66DB" w14:paraId="6ECB0141" w14:textId="77777777" w:rsidTr="00BD66DB">
        <w:trPr>
          <w:trHeight w:val="469"/>
        </w:trPr>
        <w:tc>
          <w:tcPr>
            <w:tcW w:w="1370" w:type="dxa"/>
          </w:tcPr>
          <w:p w14:paraId="6583272A" w14:textId="12C940F4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294" w:type="dxa"/>
          </w:tcPr>
          <w:p w14:paraId="793E7B63" w14:textId="5C5244B4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А)</w:t>
            </w:r>
          </w:p>
          <w:p w14:paraId="0DEB2D26" w14:textId="122FB5AB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B5910B3" w14:textId="5A7088A7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Б)</w:t>
            </w:r>
          </w:p>
          <w:p w14:paraId="2B0014C1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A2AAA6A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38274E2" w14:textId="01D89415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D66DB" w14:paraId="68581E1E" w14:textId="77777777" w:rsidTr="00BD66DB">
        <w:trPr>
          <w:trHeight w:val="469"/>
        </w:trPr>
        <w:tc>
          <w:tcPr>
            <w:tcW w:w="1370" w:type="dxa"/>
          </w:tcPr>
          <w:p w14:paraId="7CFBFDE4" w14:textId="4DCD863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294" w:type="dxa"/>
          </w:tcPr>
          <w:p w14:paraId="37D42BB0" w14:textId="72C0BABD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 xml:space="preserve">А)   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Б)</w:t>
            </w:r>
          </w:p>
          <w:p w14:paraId="5A4BEF6B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7885329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37C42329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623E445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A480797" w14:textId="07A31CD2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D66DB" w14:paraId="613C8A2D" w14:textId="77777777" w:rsidTr="00BD66DB">
        <w:trPr>
          <w:trHeight w:val="491"/>
        </w:trPr>
        <w:tc>
          <w:tcPr>
            <w:tcW w:w="1370" w:type="dxa"/>
          </w:tcPr>
          <w:p w14:paraId="1788652E" w14:textId="60A2C0F3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294" w:type="dxa"/>
          </w:tcPr>
          <w:p w14:paraId="6D818241" w14:textId="77777777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5545F0E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69E47FC" w14:textId="28860EC8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D66DB" w14:paraId="6AF2E8FB" w14:textId="77777777" w:rsidTr="00BD66DB">
        <w:trPr>
          <w:trHeight w:val="447"/>
        </w:trPr>
        <w:tc>
          <w:tcPr>
            <w:tcW w:w="1370" w:type="dxa"/>
          </w:tcPr>
          <w:p w14:paraId="6A8DD54F" w14:textId="5ED1035E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294" w:type="dxa"/>
          </w:tcPr>
          <w:p w14:paraId="1F11354F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E3D264B" w14:textId="296DD7FC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D66DB" w14:paraId="3A4DEF75" w14:textId="77777777" w:rsidTr="00BD66DB">
        <w:trPr>
          <w:trHeight w:val="447"/>
        </w:trPr>
        <w:tc>
          <w:tcPr>
            <w:tcW w:w="1370" w:type="dxa"/>
          </w:tcPr>
          <w:p w14:paraId="27389E29" w14:textId="5AE82169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294" w:type="dxa"/>
          </w:tcPr>
          <w:p w14:paraId="33742E67" w14:textId="77777777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E7CC5A7" w14:textId="77777777" w:rsidR="00BD66DB" w:rsidRDefault="00BD66DB" w:rsidP="00BD66D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21853A6" w14:textId="1ED64E0B" w:rsidR="00BD66DB" w:rsidRDefault="00BD66DB" w:rsidP="009D49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373ABD77" w14:textId="1D32C42D" w:rsidR="009D49DB" w:rsidRDefault="009D49DB" w:rsidP="007D6E8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3F9CA1A1" w14:textId="2766CBF6" w:rsidR="007D6E87" w:rsidRDefault="007D6E87" w:rsidP="007D6E87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ТВЕТЫ.</w:t>
      </w:r>
    </w:p>
    <w:p w14:paraId="17DA9CE2" w14:textId="61AC9087" w:rsidR="007D6E87" w:rsidRPr="007D6E87" w:rsidRDefault="007D6E87" w:rsidP="007D6E87">
      <w:pPr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7D6E8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Вариант </w:t>
      </w:r>
      <w:r w:rsidRPr="007D6E8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1</w:t>
      </w:r>
    </w:p>
    <w:p w14:paraId="38C15747" w14:textId="77777777" w:rsidR="007D6E87" w:rsidRDefault="007D6E87" w:rsidP="007D6E87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D49DB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асть 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56"/>
        <w:gridCol w:w="656"/>
        <w:gridCol w:w="656"/>
      </w:tblGrid>
      <w:tr w:rsidR="007D6E87" w14:paraId="7B9DA4AF" w14:textId="77777777" w:rsidTr="00AF75C1">
        <w:tc>
          <w:tcPr>
            <w:tcW w:w="1225" w:type="dxa"/>
          </w:tcPr>
          <w:p w14:paraId="6C3E1C14" w14:textId="77777777" w:rsidR="007D6E87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Номер задания</w:t>
            </w:r>
          </w:p>
        </w:tc>
        <w:tc>
          <w:tcPr>
            <w:tcW w:w="617" w:type="dxa"/>
          </w:tcPr>
          <w:p w14:paraId="25C80A94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064A850B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73DEB017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41164BEE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0F6BC0C1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14:paraId="33CE770B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14:paraId="12B9AD0D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14:paraId="78308D35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616" w:type="dxa"/>
          </w:tcPr>
          <w:p w14:paraId="79A62103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656" w:type="dxa"/>
          </w:tcPr>
          <w:p w14:paraId="754D6C8B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656" w:type="dxa"/>
          </w:tcPr>
          <w:p w14:paraId="364A0576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1</w:t>
            </w:r>
          </w:p>
        </w:tc>
        <w:tc>
          <w:tcPr>
            <w:tcW w:w="656" w:type="dxa"/>
          </w:tcPr>
          <w:p w14:paraId="50C0482C" w14:textId="77777777" w:rsidR="007D6E87" w:rsidRPr="009D49DB" w:rsidRDefault="007D6E87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2</w:t>
            </w:r>
          </w:p>
        </w:tc>
      </w:tr>
      <w:tr w:rsidR="007D6E87" w14:paraId="43434865" w14:textId="77777777" w:rsidTr="00AF75C1">
        <w:tc>
          <w:tcPr>
            <w:tcW w:w="1225" w:type="dxa"/>
          </w:tcPr>
          <w:p w14:paraId="69C3D292" w14:textId="77777777" w:rsidR="007D6E87" w:rsidRDefault="007D6E87" w:rsidP="00AF75C1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87214C4" w14:textId="77777777" w:rsidR="007D6E87" w:rsidRDefault="007D6E87" w:rsidP="00AF75C1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Ответ</w:t>
            </w:r>
          </w:p>
        </w:tc>
        <w:tc>
          <w:tcPr>
            <w:tcW w:w="617" w:type="dxa"/>
          </w:tcPr>
          <w:p w14:paraId="6B9361FE" w14:textId="70C38581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616" w:type="dxa"/>
          </w:tcPr>
          <w:p w14:paraId="10232F5C" w14:textId="56CBEBCB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616" w:type="dxa"/>
          </w:tcPr>
          <w:p w14:paraId="30DC870F" w14:textId="6821BA9D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14:paraId="17360B7D" w14:textId="7100FA24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616" w:type="dxa"/>
          </w:tcPr>
          <w:p w14:paraId="0F63875D" w14:textId="4D892080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14:paraId="784CC32A" w14:textId="20B0BE38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14:paraId="33E80DEE" w14:textId="377E3D84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616" w:type="dxa"/>
          </w:tcPr>
          <w:p w14:paraId="686B3E0C" w14:textId="010ABC43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616" w:type="dxa"/>
          </w:tcPr>
          <w:p w14:paraId="75384359" w14:textId="13E4F883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656" w:type="dxa"/>
          </w:tcPr>
          <w:p w14:paraId="0A7CAA3E" w14:textId="521E6679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656" w:type="dxa"/>
          </w:tcPr>
          <w:p w14:paraId="6B9BB834" w14:textId="734E0DBA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656" w:type="dxa"/>
          </w:tcPr>
          <w:p w14:paraId="4FF69F1F" w14:textId="147191F5" w:rsidR="007D6E87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A395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</w:tr>
    </w:tbl>
    <w:p w14:paraId="4FF1641A" w14:textId="77777777" w:rsidR="007D6E87" w:rsidRPr="009D49DB" w:rsidRDefault="007D6E87" w:rsidP="007D6E8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№13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50"/>
        <w:gridCol w:w="851"/>
      </w:tblGrid>
      <w:tr w:rsidR="007D6E87" w14:paraId="6645C6F8" w14:textId="77777777" w:rsidTr="00AF75C1">
        <w:tc>
          <w:tcPr>
            <w:tcW w:w="911" w:type="dxa"/>
          </w:tcPr>
          <w:p w14:paraId="7A9A2723" w14:textId="77777777" w:rsidR="007D6E87" w:rsidRPr="002A3953" w:rsidRDefault="007D6E87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06DC66ED" w14:textId="77777777" w:rsidR="007D6E87" w:rsidRPr="002A3953" w:rsidRDefault="007D6E87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5065334A" w14:textId="77777777" w:rsidR="007D6E87" w:rsidRPr="002A3953" w:rsidRDefault="007D6E87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556D89A1" w14:textId="77777777" w:rsidR="007D6E87" w:rsidRPr="002A3953" w:rsidRDefault="007D6E87" w:rsidP="002A39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</w:t>
            </w:r>
          </w:p>
        </w:tc>
      </w:tr>
      <w:tr w:rsidR="007D6E87" w14:paraId="7C4C2DF7" w14:textId="77777777" w:rsidTr="00AF75C1">
        <w:tc>
          <w:tcPr>
            <w:tcW w:w="911" w:type="dxa"/>
          </w:tcPr>
          <w:p w14:paraId="1DEEFE00" w14:textId="63F9215E" w:rsidR="007D6E87" w:rsidRDefault="002A3953" w:rsidP="002A39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492FAAC" w14:textId="67820A48" w:rsidR="007D6E87" w:rsidRDefault="002A3953" w:rsidP="002A39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5A78CEC" w14:textId="02D16505" w:rsidR="007D6E87" w:rsidRDefault="002A3953" w:rsidP="002A39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7D61E10" w14:textId="361D23C5" w:rsidR="007D6E87" w:rsidRDefault="002A3953" w:rsidP="002A39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118C5AFD" w14:textId="77777777" w:rsidR="007D6E87" w:rsidRDefault="007D6E87" w:rsidP="007D6E8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08B51EF" w14:textId="77777777" w:rsidR="007D6E87" w:rsidRDefault="007D6E87" w:rsidP="007D6E87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асть Б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  <w:gridCol w:w="1397"/>
        <w:gridCol w:w="2370"/>
      </w:tblGrid>
      <w:tr w:rsidR="002A3953" w14:paraId="4647115E" w14:textId="77777777" w:rsidTr="000603F0">
        <w:trPr>
          <w:trHeight w:val="533"/>
        </w:trPr>
        <w:tc>
          <w:tcPr>
            <w:tcW w:w="1396" w:type="dxa"/>
          </w:tcPr>
          <w:p w14:paraId="539C483B" w14:textId="547E18AB" w:rsid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Номер задания</w:t>
            </w:r>
          </w:p>
        </w:tc>
        <w:tc>
          <w:tcPr>
            <w:tcW w:w="1396" w:type="dxa"/>
          </w:tcPr>
          <w:p w14:paraId="2B09A5D6" w14:textId="1BB4A50A" w:rsid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14:paraId="2C2BD5D7" w14:textId="7C2C2A40" w:rsid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14:paraId="28B75D71" w14:textId="455DCD3D" w:rsid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14:paraId="1D8884B4" w14:textId="3A977DE5" w:rsid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14:paraId="1957C044" w14:textId="60C580C6" w:rsid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2A3953" w14:paraId="44355C45" w14:textId="77777777" w:rsidTr="000603F0">
        <w:trPr>
          <w:trHeight w:val="870"/>
        </w:trPr>
        <w:tc>
          <w:tcPr>
            <w:tcW w:w="1396" w:type="dxa"/>
          </w:tcPr>
          <w:p w14:paraId="04852DD8" w14:textId="77777777" w:rsidR="002A3953" w:rsidRDefault="002A3953" w:rsidP="002A3953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8912A4F" w14:textId="043C6328" w:rsid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Ответ</w:t>
            </w:r>
          </w:p>
        </w:tc>
        <w:tc>
          <w:tcPr>
            <w:tcW w:w="1396" w:type="dxa"/>
          </w:tcPr>
          <w:p w14:paraId="35D5B0CB" w14:textId="77777777" w:rsidR="002A3953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) -2,7</w:t>
            </w:r>
          </w:p>
          <w:p w14:paraId="2F7214E6" w14:textId="04BE12C6" w:rsidR="000603F0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Б) 24,66</w:t>
            </w:r>
          </w:p>
        </w:tc>
        <w:tc>
          <w:tcPr>
            <w:tcW w:w="1396" w:type="dxa"/>
          </w:tcPr>
          <w:p w14:paraId="1D26B05C" w14:textId="77777777" w:rsidR="002A3953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) -12,1</w:t>
            </w:r>
          </w:p>
          <w:p w14:paraId="4698758D" w14:textId="167DAA72" w:rsidR="000603F0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</m:oMath>
          </w:p>
        </w:tc>
        <w:tc>
          <w:tcPr>
            <w:tcW w:w="1396" w:type="dxa"/>
          </w:tcPr>
          <w:p w14:paraId="61E26C53" w14:textId="373DEF86" w:rsidR="002A3953" w:rsidRPr="00553D20" w:rsidRDefault="000603F0" w:rsidP="00553D2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397" w:type="dxa"/>
          </w:tcPr>
          <w:p w14:paraId="095EAF38" w14:textId="77777777" w:rsidR="002A3953" w:rsidRDefault="000603F0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˃</w:t>
            </w:r>
          </w:p>
          <w:p w14:paraId="2234B25E" w14:textId="77777777" w:rsidR="000603F0" w:rsidRDefault="000603F0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˃</w:t>
            </w:r>
          </w:p>
          <w:p w14:paraId="46629EA5" w14:textId="5AAB7B57" w:rsidR="000603F0" w:rsidRDefault="000603F0" w:rsidP="002A395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˃</w:t>
            </w:r>
          </w:p>
        </w:tc>
        <w:tc>
          <w:tcPr>
            <w:tcW w:w="2370" w:type="dxa"/>
          </w:tcPr>
          <w:p w14:paraId="506CE865" w14:textId="19C2379E" w:rsidR="002A3953" w:rsidRDefault="00553D20" w:rsidP="00553D20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0603F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0603F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 3,6</m:t>
              </m:r>
            </m:oMath>
            <w:r w:rsidR="000603F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 0; 12,06; 12,3.</w:t>
            </w:r>
          </w:p>
        </w:tc>
      </w:tr>
    </w:tbl>
    <w:p w14:paraId="372AF6E5" w14:textId="77777777" w:rsidR="000603F0" w:rsidRPr="000603F0" w:rsidRDefault="000603F0" w:rsidP="002A395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283739" w14:textId="6A7C21D6" w:rsidR="002A3953" w:rsidRPr="000603F0" w:rsidRDefault="002A3953" w:rsidP="002A3953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D6E8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2</w:t>
      </w:r>
    </w:p>
    <w:p w14:paraId="03DB6578" w14:textId="77777777" w:rsidR="002A3953" w:rsidRDefault="002A3953" w:rsidP="002A3953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D49DB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асть 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56"/>
        <w:gridCol w:w="656"/>
        <w:gridCol w:w="656"/>
      </w:tblGrid>
      <w:tr w:rsidR="002A3953" w14:paraId="4CD5C306" w14:textId="77777777" w:rsidTr="00AF75C1">
        <w:tc>
          <w:tcPr>
            <w:tcW w:w="1225" w:type="dxa"/>
          </w:tcPr>
          <w:p w14:paraId="12D06551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Номер задания</w:t>
            </w:r>
          </w:p>
        </w:tc>
        <w:tc>
          <w:tcPr>
            <w:tcW w:w="617" w:type="dxa"/>
          </w:tcPr>
          <w:p w14:paraId="5FCB9B28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210C395B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6D011A25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5E54DF39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79046931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14:paraId="394474B0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14:paraId="123D4F65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14:paraId="551B85CB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616" w:type="dxa"/>
          </w:tcPr>
          <w:p w14:paraId="1BE8AE1D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656" w:type="dxa"/>
          </w:tcPr>
          <w:p w14:paraId="486C618E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656" w:type="dxa"/>
          </w:tcPr>
          <w:p w14:paraId="00E76852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1</w:t>
            </w:r>
          </w:p>
        </w:tc>
        <w:tc>
          <w:tcPr>
            <w:tcW w:w="656" w:type="dxa"/>
          </w:tcPr>
          <w:p w14:paraId="4899BC33" w14:textId="77777777" w:rsidR="002A3953" w:rsidRPr="009D49DB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9D49DB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  <w:t>12</w:t>
            </w:r>
          </w:p>
        </w:tc>
      </w:tr>
      <w:tr w:rsidR="002A3953" w14:paraId="68E755DF" w14:textId="77777777" w:rsidTr="00AF75C1">
        <w:tc>
          <w:tcPr>
            <w:tcW w:w="1225" w:type="dxa"/>
          </w:tcPr>
          <w:p w14:paraId="3FA7A1F5" w14:textId="77777777" w:rsidR="002A3953" w:rsidRDefault="002A3953" w:rsidP="00AF75C1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CFD199C" w14:textId="77777777" w:rsidR="002A3953" w:rsidRDefault="002A3953" w:rsidP="00AF75C1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Ответ</w:t>
            </w:r>
          </w:p>
        </w:tc>
        <w:tc>
          <w:tcPr>
            <w:tcW w:w="617" w:type="dxa"/>
          </w:tcPr>
          <w:p w14:paraId="34CC34D6" w14:textId="69DBD825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14:paraId="1913D44E" w14:textId="31FFF45C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616" w:type="dxa"/>
          </w:tcPr>
          <w:p w14:paraId="28C470A8" w14:textId="434E3CFF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14:paraId="132298FA" w14:textId="2B86D8BB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616" w:type="dxa"/>
          </w:tcPr>
          <w:p w14:paraId="31536E49" w14:textId="6F354C75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14:paraId="68BABA96" w14:textId="6AC30C21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14:paraId="5E95050D" w14:textId="57B52FEB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616" w:type="dxa"/>
          </w:tcPr>
          <w:p w14:paraId="15EFA788" w14:textId="5CFC33B8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616" w:type="dxa"/>
          </w:tcPr>
          <w:p w14:paraId="25FABDC9" w14:textId="52590285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656" w:type="dxa"/>
          </w:tcPr>
          <w:p w14:paraId="1F4F9666" w14:textId="3BC278A4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656" w:type="dxa"/>
          </w:tcPr>
          <w:p w14:paraId="4B497A61" w14:textId="2E9AFAA1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656" w:type="dxa"/>
          </w:tcPr>
          <w:p w14:paraId="5CE8C556" w14:textId="0A8DBE2B" w:rsidR="002A3953" w:rsidRPr="002A3953" w:rsidRDefault="002A3953" w:rsidP="002A395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</w:t>
            </w:r>
          </w:p>
        </w:tc>
      </w:tr>
    </w:tbl>
    <w:p w14:paraId="6F5C60FD" w14:textId="0AEF2BFB" w:rsidR="002A3953" w:rsidRPr="009D49DB" w:rsidRDefault="002A3953" w:rsidP="002A3953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№13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50"/>
        <w:gridCol w:w="851"/>
      </w:tblGrid>
      <w:tr w:rsidR="002A3953" w14:paraId="3BE05022" w14:textId="77777777" w:rsidTr="00AF75C1">
        <w:tc>
          <w:tcPr>
            <w:tcW w:w="911" w:type="dxa"/>
          </w:tcPr>
          <w:p w14:paraId="4601BF19" w14:textId="77777777" w:rsidR="002A3953" w:rsidRPr="002A3953" w:rsidRDefault="002A3953" w:rsidP="00AF75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4C0CFF38" w14:textId="77777777" w:rsidR="002A3953" w:rsidRPr="002A3953" w:rsidRDefault="002A3953" w:rsidP="00AF75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29A7D8B8" w14:textId="77777777" w:rsidR="002A3953" w:rsidRPr="002A3953" w:rsidRDefault="002A3953" w:rsidP="00AF75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2731C85D" w14:textId="77777777" w:rsidR="002A3953" w:rsidRPr="002A3953" w:rsidRDefault="002A3953" w:rsidP="00AF75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39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</w:t>
            </w:r>
          </w:p>
        </w:tc>
      </w:tr>
      <w:tr w:rsidR="002A3953" w14:paraId="0FC7D2F4" w14:textId="77777777" w:rsidTr="00AF75C1">
        <w:tc>
          <w:tcPr>
            <w:tcW w:w="911" w:type="dxa"/>
          </w:tcPr>
          <w:p w14:paraId="276EF29B" w14:textId="7AC53CA0" w:rsidR="002A3953" w:rsidRDefault="002A3953" w:rsidP="00AF7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65DFE5F" w14:textId="7BB3D17D" w:rsidR="002A3953" w:rsidRDefault="002A3953" w:rsidP="00AF7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EF46917" w14:textId="3C78A2EB" w:rsidR="002A3953" w:rsidRDefault="002A3953" w:rsidP="00AF7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1706462" w14:textId="7B0EEA9B" w:rsidR="002A3953" w:rsidRDefault="002A3953" w:rsidP="00AF7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7FF49BD3" w14:textId="77777777" w:rsidR="002A3953" w:rsidRDefault="002A3953" w:rsidP="002A3953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60AEEE7" w14:textId="77777777" w:rsidR="002A3953" w:rsidRDefault="002A3953" w:rsidP="002A3953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асть Б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  <w:gridCol w:w="1397"/>
        <w:gridCol w:w="2512"/>
      </w:tblGrid>
      <w:tr w:rsidR="002A3953" w14:paraId="68EDAD67" w14:textId="77777777" w:rsidTr="00553D20">
        <w:trPr>
          <w:trHeight w:val="533"/>
        </w:trPr>
        <w:tc>
          <w:tcPr>
            <w:tcW w:w="1396" w:type="dxa"/>
          </w:tcPr>
          <w:p w14:paraId="12636D7F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Номер задания</w:t>
            </w:r>
          </w:p>
        </w:tc>
        <w:tc>
          <w:tcPr>
            <w:tcW w:w="1396" w:type="dxa"/>
          </w:tcPr>
          <w:p w14:paraId="0B6C5391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14:paraId="55CE9E84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14:paraId="72A41AAC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14:paraId="1CA027D5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512" w:type="dxa"/>
          </w:tcPr>
          <w:p w14:paraId="4724C6DB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2A3953" w14:paraId="2CD451C1" w14:textId="77777777" w:rsidTr="00553D20">
        <w:trPr>
          <w:trHeight w:val="944"/>
        </w:trPr>
        <w:tc>
          <w:tcPr>
            <w:tcW w:w="1396" w:type="dxa"/>
          </w:tcPr>
          <w:p w14:paraId="01222D33" w14:textId="77777777" w:rsidR="002A3953" w:rsidRDefault="002A3953" w:rsidP="00AF75C1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72CBCC5" w14:textId="77777777" w:rsidR="002A3953" w:rsidRDefault="002A3953" w:rsidP="00AF75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Ответ</w:t>
            </w:r>
          </w:p>
        </w:tc>
        <w:tc>
          <w:tcPr>
            <w:tcW w:w="1396" w:type="dxa"/>
          </w:tcPr>
          <w:p w14:paraId="169C895F" w14:textId="77777777" w:rsidR="002A3953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) -3,5</w:t>
            </w:r>
          </w:p>
          <w:p w14:paraId="2A5290BC" w14:textId="5021A645" w:rsidR="000603F0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Б) 20,31</w:t>
            </w:r>
          </w:p>
        </w:tc>
        <w:tc>
          <w:tcPr>
            <w:tcW w:w="1396" w:type="dxa"/>
          </w:tcPr>
          <w:p w14:paraId="10CB46F0" w14:textId="77777777" w:rsidR="002A3953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) -12,2</w:t>
            </w:r>
          </w:p>
          <w:p w14:paraId="3C873FFF" w14:textId="439D4B22" w:rsidR="000603F0" w:rsidRPr="00553D20" w:rsidRDefault="000603F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396" w:type="dxa"/>
          </w:tcPr>
          <w:p w14:paraId="2BAEE49B" w14:textId="783E455C" w:rsidR="002A3953" w:rsidRPr="00553D20" w:rsidRDefault="00553D20" w:rsidP="00553D2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-12</w:t>
            </w:r>
          </w:p>
        </w:tc>
        <w:tc>
          <w:tcPr>
            <w:tcW w:w="1397" w:type="dxa"/>
          </w:tcPr>
          <w:p w14:paraId="7D04F2CF" w14:textId="77777777" w:rsidR="00553D20" w:rsidRPr="00553D20" w:rsidRDefault="00553D2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˃</w:t>
            </w:r>
          </w:p>
          <w:p w14:paraId="41E3DACC" w14:textId="77777777" w:rsidR="00553D20" w:rsidRPr="00553D20" w:rsidRDefault="00553D2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˃</w:t>
            </w:r>
          </w:p>
          <w:p w14:paraId="6F84CAB3" w14:textId="5D4D97A7" w:rsidR="002A3953" w:rsidRPr="00553D20" w:rsidRDefault="00553D2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˃</w:t>
            </w:r>
          </w:p>
        </w:tc>
        <w:tc>
          <w:tcPr>
            <w:tcW w:w="2512" w:type="dxa"/>
          </w:tcPr>
          <w:p w14:paraId="7E223F30" w14:textId="4366E67B" w:rsidR="00553D20" w:rsidRDefault="00553D2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1,3; 11,08;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0;</w:t>
            </w:r>
          </w:p>
          <w:p w14:paraId="54611E4D" w14:textId="5DA4CF1B" w:rsidR="002A3953" w:rsidRPr="00553D20" w:rsidRDefault="00553D20" w:rsidP="00553D2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</w:t>
            </w:r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 7,6</m:t>
              </m:r>
            </m:oMath>
            <w:r w:rsidRPr="00553D2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  <w:bookmarkStart w:id="4" w:name="_GoBack"/>
            <w:bookmarkEnd w:id="4"/>
          </w:p>
        </w:tc>
      </w:tr>
    </w:tbl>
    <w:p w14:paraId="60BCE84A" w14:textId="4B4767CB" w:rsidR="002A3953" w:rsidRPr="007D6E87" w:rsidRDefault="002A3953" w:rsidP="007D6E87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2A3953" w:rsidRPr="007D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122"/>
    <w:multiLevelType w:val="hybridMultilevel"/>
    <w:tmpl w:val="7D4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2C6D"/>
    <w:multiLevelType w:val="hybridMultilevel"/>
    <w:tmpl w:val="00CA9AE8"/>
    <w:lvl w:ilvl="0" w:tplc="89C6047A">
      <w:start w:val="1"/>
      <w:numFmt w:val="decimal"/>
      <w:lvlText w:val="%1."/>
      <w:lvlJc w:val="left"/>
      <w:pPr>
        <w:ind w:left="1275" w:hanging="9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2664"/>
    <w:multiLevelType w:val="hybridMultilevel"/>
    <w:tmpl w:val="E7F2BE72"/>
    <w:lvl w:ilvl="0" w:tplc="9A96D9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684D"/>
    <w:multiLevelType w:val="hybridMultilevel"/>
    <w:tmpl w:val="FF4EE9FA"/>
    <w:lvl w:ilvl="0" w:tplc="D75A5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907"/>
    <w:multiLevelType w:val="hybridMultilevel"/>
    <w:tmpl w:val="E8C8F91E"/>
    <w:lvl w:ilvl="0" w:tplc="381E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AF"/>
    <w:rsid w:val="000558CC"/>
    <w:rsid w:val="000603F0"/>
    <w:rsid w:val="002A3953"/>
    <w:rsid w:val="00347BC6"/>
    <w:rsid w:val="0038595F"/>
    <w:rsid w:val="00422F59"/>
    <w:rsid w:val="005169AF"/>
    <w:rsid w:val="00553D20"/>
    <w:rsid w:val="005B534C"/>
    <w:rsid w:val="007A6087"/>
    <w:rsid w:val="007D6E87"/>
    <w:rsid w:val="00970A6D"/>
    <w:rsid w:val="009D49DB"/>
    <w:rsid w:val="00BD66DB"/>
    <w:rsid w:val="00C94658"/>
    <w:rsid w:val="00E86E98"/>
    <w:rsid w:val="00F21040"/>
    <w:rsid w:val="00F32FD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FD16"/>
  <w15:chartTrackingRefBased/>
  <w15:docId w15:val="{63574602-9F21-40F8-B583-1EAFDE4B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8595F"/>
    <w:rPr>
      <w:color w:val="808080"/>
    </w:rPr>
  </w:style>
  <w:style w:type="table" w:styleId="a5">
    <w:name w:val="Table Grid"/>
    <w:basedOn w:val="a1"/>
    <w:uiPriority w:val="59"/>
    <w:rsid w:val="00E8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49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49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49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49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49D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4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7FD9-0845-4EF9-A45E-FA0270E9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ка</dc:creator>
  <cp:keywords/>
  <dc:description/>
  <cp:lastModifiedBy>Петрушка</cp:lastModifiedBy>
  <cp:revision>2</cp:revision>
  <dcterms:created xsi:type="dcterms:W3CDTF">2020-02-16T13:24:00Z</dcterms:created>
  <dcterms:modified xsi:type="dcterms:W3CDTF">2020-02-16T13:24:00Z</dcterms:modified>
</cp:coreProperties>
</file>